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498CE" w14:textId="77777777" w:rsidR="002D1FCC" w:rsidRPr="0046013F" w:rsidRDefault="00C5434D" w:rsidP="002D1FCC"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4E05A1DA" w14:textId="77777777" w:rsidTr="00745B9D">
        <w:trPr>
          <w:trHeight w:val="13244"/>
        </w:trPr>
        <w:tc>
          <w:tcPr>
            <w:tcW w:w="9240" w:type="dxa"/>
          </w:tcPr>
          <w:p w14:paraId="15270249" w14:textId="77777777" w:rsidR="002D1FCC" w:rsidRPr="0046013F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148F7022" w14:textId="77777777" w:rsidR="002D1FCC" w:rsidRPr="0046013F" w:rsidRDefault="002D1FCC" w:rsidP="00240E5D">
            <w:pPr>
              <w:ind w:firstLineChars="100" w:firstLine="210"/>
            </w:pPr>
          </w:p>
          <w:p w14:paraId="5DCD7203" w14:textId="21B0FD11" w:rsidR="002D1FCC" w:rsidRPr="0046013F" w:rsidRDefault="002D1FCC" w:rsidP="000A6E88">
            <w:pPr>
              <w:ind w:firstLineChars="100" w:firstLine="210"/>
              <w:jc w:val="left"/>
            </w:pPr>
            <w:r w:rsidRPr="0046013F">
              <w:rPr>
                <w:rFonts w:hint="eastAsia"/>
              </w:rPr>
              <w:t>盛岡市</w:t>
            </w:r>
            <w:r w:rsidR="000A6E88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2D9BB6A1" w14:textId="77777777" w:rsidR="002D1FCC" w:rsidRPr="00E552A2" w:rsidRDefault="002D1FCC" w:rsidP="00240E5D">
            <w:pPr>
              <w:ind w:firstLineChars="100" w:firstLine="210"/>
            </w:pPr>
          </w:p>
          <w:p w14:paraId="49BA1AA6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039D3C2F" w14:textId="0523FE1C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F67FC0">
              <w:rPr>
                <w:rFonts w:hint="eastAsia"/>
              </w:rPr>
              <w:t>（※）</w:t>
            </w:r>
          </w:p>
          <w:p w14:paraId="421A7D70" w14:textId="3FB8CF1B" w:rsidR="00240E5D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0D4B0B88" w14:textId="5CB2E449" w:rsidR="002D1FCC" w:rsidRPr="00F67FC0" w:rsidRDefault="00F67FC0" w:rsidP="00F67FC0">
            <w:pPr>
              <w:ind w:firstLineChars="2500" w:firstLine="4500"/>
              <w:rPr>
                <w:sz w:val="18"/>
                <w:szCs w:val="18"/>
              </w:rPr>
            </w:pPr>
            <w:r w:rsidRPr="00F67FC0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F67FC0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0E26A6F7" w14:textId="77777777" w:rsidR="00F67FC0" w:rsidRPr="00410A07" w:rsidRDefault="00F67FC0" w:rsidP="00240E5D"/>
          <w:p w14:paraId="13060BB8" w14:textId="006BE6A5" w:rsidR="00240E5D" w:rsidRPr="007F507D" w:rsidRDefault="00240E5D" w:rsidP="00240E5D">
            <w:pPr>
              <w:jc w:val="center"/>
            </w:pPr>
            <w:r w:rsidRPr="007F507D">
              <w:rPr>
                <w:rFonts w:hint="eastAsia"/>
              </w:rPr>
              <w:t>補助金交付申請書</w:t>
            </w:r>
          </w:p>
          <w:p w14:paraId="0DEAED3E" w14:textId="6F4A2EA4" w:rsidR="00240E5D" w:rsidRPr="0046013F" w:rsidRDefault="009A3E36" w:rsidP="000A6E88">
            <w:pPr>
              <w:autoSpaceDE w:val="0"/>
              <w:autoSpaceDN w:val="0"/>
              <w:ind w:firstLineChars="100" w:firstLine="210"/>
              <w:jc w:val="left"/>
            </w:pPr>
            <w:r w:rsidRPr="0046013F">
              <w:rPr>
                <w:rFonts w:hint="eastAsia"/>
              </w:rPr>
              <w:t>次の</w:t>
            </w:r>
            <w:r w:rsidR="00A44285" w:rsidRPr="0046013F">
              <w:rPr>
                <w:rFonts w:hint="eastAsia"/>
              </w:rPr>
              <w:t>補助事業</w:t>
            </w:r>
            <w:r w:rsidR="00D92E20" w:rsidRPr="0046013F">
              <w:rPr>
                <w:rFonts w:hint="eastAsia"/>
              </w:rPr>
              <w:t>について</w:t>
            </w:r>
            <w:r w:rsidR="00410A07">
              <w:rPr>
                <w:rFonts w:hint="eastAsia"/>
              </w:rPr>
              <w:t>、</w:t>
            </w:r>
            <w:r w:rsidR="005865C4" w:rsidRPr="0046013F">
              <w:rPr>
                <w:rFonts w:hint="eastAsia"/>
              </w:rPr>
              <w:t>盛岡市</w:t>
            </w:r>
            <w:r w:rsidR="000A6E88">
              <w:rPr>
                <w:rFonts w:hint="eastAsia"/>
              </w:rPr>
              <w:t>上下水道局</w:t>
            </w:r>
            <w:r w:rsidR="005865C4" w:rsidRPr="0046013F">
              <w:rPr>
                <w:rFonts w:hint="eastAsia"/>
              </w:rPr>
              <w:t>補助金交付</w:t>
            </w:r>
            <w:r w:rsidR="000A6E88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0A6E88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0A6E88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331AA">
              <w:rPr>
                <w:rFonts w:hint="eastAsia"/>
              </w:rPr>
              <w:t>２</w:t>
            </w:r>
            <w:r w:rsidR="00796387" w:rsidRPr="0046013F">
              <w:t>号）</w:t>
            </w:r>
            <w:r w:rsidR="005865C4" w:rsidRPr="0046013F">
              <w:rPr>
                <w:rFonts w:hint="eastAsia"/>
              </w:rPr>
              <w:t>第</w:t>
            </w:r>
            <w:r w:rsidR="00CD423F" w:rsidRPr="0046013F">
              <w:rPr>
                <w:rFonts w:hint="eastAsia"/>
              </w:rPr>
              <w:t>４</w:t>
            </w:r>
            <w:r w:rsidR="00240E5D" w:rsidRPr="0046013F">
              <w:rPr>
                <w:rFonts w:hint="eastAsia"/>
              </w:rPr>
              <w:t>条の規定により</w:t>
            </w:r>
            <w:r w:rsidR="00410A07">
              <w:rPr>
                <w:rFonts w:hint="eastAsia"/>
              </w:rPr>
              <w:t>、</w:t>
            </w:r>
            <w:r w:rsidR="00A44285" w:rsidRPr="0046013F">
              <w:rPr>
                <w:rFonts w:hint="eastAsia"/>
              </w:rPr>
              <w:t>関係書類を添えて</w:t>
            </w:r>
            <w:r w:rsidR="00240E5D" w:rsidRPr="0046013F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6300"/>
            </w:tblGrid>
            <w:tr w:rsidR="0046013F" w:rsidRPr="0046013F" w14:paraId="02A7D86F" w14:textId="77777777" w:rsidTr="00323EEA">
              <w:trPr>
                <w:trHeight w:val="812"/>
              </w:trPr>
              <w:tc>
                <w:tcPr>
                  <w:tcW w:w="2520" w:type="dxa"/>
                  <w:vAlign w:val="center"/>
                </w:tcPr>
                <w:p w14:paraId="089C08EB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00" w:type="dxa"/>
                  <w:vAlign w:val="center"/>
                </w:tcPr>
                <w:p w14:paraId="650EC4FC" w14:textId="77777777" w:rsidR="00A44285" w:rsidRPr="0046013F" w:rsidRDefault="00A44285" w:rsidP="00A44285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6DA83498" w14:textId="77777777" w:rsidTr="00323EEA">
              <w:trPr>
                <w:trHeight w:val="836"/>
              </w:trPr>
              <w:tc>
                <w:tcPr>
                  <w:tcW w:w="2520" w:type="dxa"/>
                  <w:vAlign w:val="center"/>
                </w:tcPr>
                <w:p w14:paraId="7C26C87A" w14:textId="77777777" w:rsidR="00240E5D" w:rsidRPr="0046013F" w:rsidRDefault="00240E5D" w:rsidP="00035869">
                  <w:r w:rsidRPr="0046013F">
                    <w:rPr>
                      <w:rFonts w:hint="eastAsia"/>
                    </w:rPr>
                    <w:t>補助</w:t>
                  </w:r>
                  <w:r w:rsidR="00035869" w:rsidRPr="0046013F">
                    <w:rPr>
                      <w:rFonts w:hint="eastAsia"/>
                    </w:rPr>
                    <w:t>金の</w:t>
                  </w:r>
                  <w:r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00" w:type="dxa"/>
                  <w:vAlign w:val="center"/>
                </w:tcPr>
                <w:p w14:paraId="76E5EC53" w14:textId="3A53ED89" w:rsidR="00240E5D" w:rsidRPr="0046013F" w:rsidRDefault="00192D82" w:rsidP="009A3E36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5C0866AC" w14:textId="77777777" w:rsidTr="000A6E88">
              <w:trPr>
                <w:trHeight w:val="850"/>
              </w:trPr>
              <w:tc>
                <w:tcPr>
                  <w:tcW w:w="2520" w:type="dxa"/>
                  <w:vAlign w:val="center"/>
                </w:tcPr>
                <w:p w14:paraId="68F6A294" w14:textId="77777777" w:rsidR="00C566C3" w:rsidRPr="0046013F" w:rsidRDefault="00240E5D" w:rsidP="00C566C3">
                  <w:r w:rsidRPr="0046013F">
                    <w:rPr>
                      <w:rFonts w:hint="eastAsia"/>
                    </w:rPr>
                    <w:t>交付</w:t>
                  </w:r>
                  <w:r w:rsidR="00C566C3" w:rsidRPr="0046013F">
                    <w:rPr>
                      <w:rFonts w:hint="eastAsia"/>
                    </w:rPr>
                    <w:t>を受けようとする</w:t>
                  </w:r>
                </w:p>
                <w:p w14:paraId="58C7EF3E" w14:textId="77777777" w:rsidR="00240E5D" w:rsidRPr="0046013F" w:rsidRDefault="00C566C3" w:rsidP="00C566C3">
                  <w:r w:rsidRPr="0046013F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00" w:type="dxa"/>
                  <w:vAlign w:val="center"/>
                </w:tcPr>
                <w:p w14:paraId="0931F172" w14:textId="77777777" w:rsidR="00240E5D" w:rsidRPr="0046013F" w:rsidRDefault="00C566C3" w:rsidP="00C566C3">
                  <w:pPr>
                    <w:ind w:rightChars="148" w:right="311"/>
                    <w:jc w:val="right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0323367A" w14:textId="77777777" w:rsidTr="00323EEA">
              <w:trPr>
                <w:trHeight w:val="776"/>
              </w:trPr>
              <w:tc>
                <w:tcPr>
                  <w:tcW w:w="2520" w:type="dxa"/>
                  <w:vAlign w:val="center"/>
                </w:tcPr>
                <w:p w14:paraId="4957C088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00" w:type="dxa"/>
                  <w:vAlign w:val="center"/>
                </w:tcPr>
                <w:p w14:paraId="4681F866" w14:textId="20B7AB2B" w:rsidR="00240E5D" w:rsidRPr="0046013F" w:rsidRDefault="00C566C3" w:rsidP="00C566C3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  <w:r w:rsidR="000A6E88">
                    <w:rPr>
                      <w:rFonts w:hint="eastAsia"/>
                    </w:rPr>
                    <w:t>から</w:t>
                  </w:r>
                  <w:r w:rsidRPr="0046013F">
                    <w:rPr>
                      <w:rFonts w:hint="eastAsia"/>
                    </w:rPr>
                    <w:t xml:space="preserve">　　　　年　　月　　日</w:t>
                  </w:r>
                  <w:r w:rsidR="000A6E88">
                    <w:rPr>
                      <w:rFonts w:hint="eastAsia"/>
                    </w:rPr>
                    <w:t>まで</w:t>
                  </w:r>
                </w:p>
              </w:tc>
            </w:tr>
            <w:tr w:rsidR="0046013F" w:rsidRPr="0046013F" w14:paraId="7008E52F" w14:textId="77777777" w:rsidTr="00323EEA">
              <w:trPr>
                <w:trHeight w:val="2894"/>
              </w:trPr>
              <w:tc>
                <w:tcPr>
                  <w:tcW w:w="2520" w:type="dxa"/>
                  <w:vAlign w:val="center"/>
                </w:tcPr>
                <w:p w14:paraId="78ED9C7E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00" w:type="dxa"/>
                </w:tcPr>
                <w:p w14:paraId="4B3BEDAC" w14:textId="3C25E6AF" w:rsidR="00192D82" w:rsidRDefault="007D26D0" w:rsidP="00240E5D">
                  <w:r>
                    <w:rPr>
                      <w:rFonts w:hint="eastAsia"/>
                    </w:rPr>
                    <w:t>（1）</w:t>
                  </w:r>
                  <w:r w:rsidR="00192D82">
                    <w:rPr>
                      <w:rFonts w:hint="eastAsia"/>
                    </w:rPr>
                    <w:t>補助事業</w:t>
                  </w:r>
                  <w:r w:rsidR="00ED0A11">
                    <w:rPr>
                      <w:rFonts w:hint="eastAsia"/>
                    </w:rPr>
                    <w:t>概要書</w:t>
                  </w:r>
                </w:p>
                <w:p w14:paraId="209B917B" w14:textId="7EB80BBC" w:rsidR="00C566C3" w:rsidRDefault="007D26D0" w:rsidP="00240E5D">
                  <w:r>
                    <w:rPr>
                      <w:rFonts w:hint="eastAsia"/>
                    </w:rPr>
                    <w:t>（2）</w:t>
                  </w:r>
                  <w:r w:rsidR="00192D82">
                    <w:rPr>
                      <w:rFonts w:hint="eastAsia"/>
                    </w:rPr>
                    <w:t>収支予算書</w:t>
                  </w:r>
                </w:p>
                <w:p w14:paraId="1ABBB9E0" w14:textId="388FB9A1" w:rsidR="00192D82" w:rsidRDefault="007D26D0" w:rsidP="00240E5D">
                  <w:r>
                    <w:rPr>
                      <w:rFonts w:hint="eastAsia"/>
                    </w:rPr>
                    <w:t>（3）</w:t>
                  </w:r>
                  <w:r w:rsidR="00192D82">
                    <w:rPr>
                      <w:rFonts w:hint="eastAsia"/>
                    </w:rPr>
                    <w:t>給水装置工事設計図</w:t>
                  </w:r>
                </w:p>
                <w:p w14:paraId="27EB20C7" w14:textId="5541CC0A" w:rsidR="00192D82" w:rsidRDefault="007D26D0" w:rsidP="00240E5D">
                  <w:r>
                    <w:rPr>
                      <w:rFonts w:hint="eastAsia"/>
                    </w:rPr>
                    <w:t>（4）</w:t>
                  </w:r>
                  <w:r w:rsidR="00192D82">
                    <w:rPr>
                      <w:rFonts w:hint="eastAsia"/>
                    </w:rPr>
                    <w:t>給水装置工事承認書の写し</w:t>
                  </w:r>
                </w:p>
                <w:p w14:paraId="03D71C63" w14:textId="1001673E" w:rsidR="00192D82" w:rsidRDefault="007D26D0" w:rsidP="00240E5D">
                  <w:r>
                    <w:rPr>
                      <w:rFonts w:hint="eastAsia"/>
                    </w:rPr>
                    <w:t>（5）</w:t>
                  </w:r>
                  <w:r w:rsidR="00192D82">
                    <w:rPr>
                      <w:rFonts w:hint="eastAsia"/>
                    </w:rPr>
                    <w:t>工事費用見積書の写し</w:t>
                  </w:r>
                </w:p>
                <w:p w14:paraId="7661F501" w14:textId="77777777" w:rsidR="0008639F" w:rsidRDefault="007D26D0" w:rsidP="00240E5D">
                  <w:r>
                    <w:rPr>
                      <w:rFonts w:hint="eastAsia"/>
                    </w:rPr>
                    <w:t>（6）</w:t>
                  </w:r>
                  <w:r w:rsidR="0008639F">
                    <w:rPr>
                      <w:rFonts w:hint="eastAsia"/>
                    </w:rPr>
                    <w:t>その他上下水道事業管理者が必要と認める書類</w:t>
                  </w:r>
                </w:p>
                <w:p w14:paraId="4E997421" w14:textId="000B8FAF" w:rsidR="007D26D0" w:rsidRPr="007D26D0" w:rsidRDefault="007D26D0" w:rsidP="007D26D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※軽微な修繕工事の場合</w:t>
                  </w:r>
                  <w:r w:rsidR="00410A07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(4)の添付は不要とする。</w:t>
                  </w:r>
                </w:p>
              </w:tc>
            </w:tr>
          </w:tbl>
          <w:p w14:paraId="204D3C0E" w14:textId="77777777" w:rsidR="002D1FCC" w:rsidRPr="0046013F" w:rsidRDefault="002D1FCC" w:rsidP="00240E5D">
            <w:pPr>
              <w:autoSpaceDE w:val="0"/>
              <w:autoSpaceDN w:val="0"/>
            </w:pPr>
          </w:p>
        </w:tc>
      </w:tr>
    </w:tbl>
    <w:p w14:paraId="1B18354F" w14:textId="0BC130D0" w:rsidR="00C3311F" w:rsidRDefault="0025228D" w:rsidP="0025228D">
      <w:r w:rsidRPr="0046013F">
        <w:t xml:space="preserve"> </w:t>
      </w:r>
    </w:p>
    <w:p w14:paraId="0D7A64B2" w14:textId="1DBEE4AE" w:rsidR="001706DA" w:rsidRDefault="001706DA" w:rsidP="0025228D">
      <w:r>
        <w:rPr>
          <w:rFonts w:hint="eastAsia"/>
        </w:rPr>
        <w:lastRenderedPageBreak/>
        <w:t>様式第</w:t>
      </w:r>
      <w:r w:rsidR="00944B6F">
        <w:rPr>
          <w:rFonts w:hint="eastAsia"/>
        </w:rPr>
        <w:t>１</w:t>
      </w:r>
      <w:r>
        <w:rPr>
          <w:rFonts w:hint="eastAsia"/>
        </w:rPr>
        <w:t>号</w:t>
      </w:r>
      <w:r w:rsidR="00944B6F">
        <w:rPr>
          <w:rFonts w:hint="eastAsia"/>
        </w:rPr>
        <w:t>の２</w:t>
      </w:r>
      <w:r>
        <w:rPr>
          <w:rFonts w:hint="eastAsia"/>
        </w:rPr>
        <w:t xml:space="preserve">　補助事業概要書</w:t>
      </w:r>
      <w:r w:rsidR="00954135" w:rsidRPr="0046013F">
        <w:rPr>
          <w:rFonts w:hint="eastAsia"/>
        </w:rPr>
        <w:t>（第４条関係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1706DA" w14:paraId="6BD5C17F" w14:textId="77777777" w:rsidTr="001706DA">
        <w:trPr>
          <w:trHeight w:val="13188"/>
        </w:trPr>
        <w:tc>
          <w:tcPr>
            <w:tcW w:w="9150" w:type="dxa"/>
          </w:tcPr>
          <w:p w14:paraId="68130787" w14:textId="1008EC62" w:rsidR="001706DA" w:rsidRDefault="001706DA" w:rsidP="001706DA">
            <w:pPr>
              <w:ind w:left="-62" w:firstLineChars="100" w:firstLine="210"/>
              <w:jc w:val="center"/>
            </w:pPr>
            <w:r w:rsidRPr="001706DA">
              <w:rPr>
                <w:rFonts w:hint="eastAsia"/>
              </w:rPr>
              <w:t>補助事業概要書</w:t>
            </w:r>
          </w:p>
          <w:p w14:paraId="525F9B4E" w14:textId="77777777" w:rsidR="001706DA" w:rsidRPr="001706DA" w:rsidRDefault="001706DA" w:rsidP="001706DA">
            <w:pPr>
              <w:ind w:left="-62" w:firstLineChars="100" w:firstLine="210"/>
              <w:jc w:val="center"/>
            </w:pPr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57"/>
              <w:gridCol w:w="5713"/>
            </w:tblGrid>
            <w:tr w:rsidR="001706DA" w:rsidRPr="001706DA" w14:paraId="47A6D59E" w14:textId="77777777" w:rsidTr="001706DA">
              <w:trPr>
                <w:trHeight w:val="579"/>
              </w:trPr>
              <w:tc>
                <w:tcPr>
                  <w:tcW w:w="2657" w:type="dxa"/>
                  <w:vAlign w:val="center"/>
                </w:tcPr>
                <w:p w14:paraId="3D14BF34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  <w:spacing w:val="50"/>
                      <w:fitText w:val="2070" w:id="-1822678272"/>
                    </w:rPr>
                    <w:t>給水装置の場</w:t>
                  </w:r>
                  <w:r w:rsidRPr="001706DA">
                    <w:rPr>
                      <w:rFonts w:hint="eastAsia"/>
                      <w:fitText w:val="2070" w:id="-1822678272"/>
                    </w:rPr>
                    <w:t>所</w:t>
                  </w:r>
                </w:p>
              </w:tc>
              <w:tc>
                <w:tcPr>
                  <w:tcW w:w="5713" w:type="dxa"/>
                  <w:vAlign w:val="center"/>
                </w:tcPr>
                <w:p w14:paraId="5FF7FCB7" w14:textId="77777777" w:rsidR="001706DA" w:rsidRPr="001706DA" w:rsidRDefault="001706DA" w:rsidP="00294CFA">
                  <w:pPr>
                    <w:autoSpaceDE w:val="0"/>
                    <w:autoSpaceDN w:val="0"/>
                  </w:pPr>
                </w:p>
              </w:tc>
            </w:tr>
            <w:tr w:rsidR="001706DA" w:rsidRPr="001706DA" w14:paraId="5373301F" w14:textId="77777777" w:rsidTr="001706DA">
              <w:trPr>
                <w:trHeight w:val="558"/>
              </w:trPr>
              <w:tc>
                <w:tcPr>
                  <w:tcW w:w="2657" w:type="dxa"/>
                  <w:vAlign w:val="center"/>
                </w:tcPr>
                <w:p w14:paraId="665DDFC5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</w:rPr>
                    <w:t>給水装置の栓種・番号</w:t>
                  </w:r>
                </w:p>
              </w:tc>
              <w:tc>
                <w:tcPr>
                  <w:tcW w:w="5713" w:type="dxa"/>
                  <w:vAlign w:val="center"/>
                </w:tcPr>
                <w:p w14:paraId="3A5E6C72" w14:textId="77777777" w:rsidR="001706DA" w:rsidRPr="001706DA" w:rsidRDefault="001706DA" w:rsidP="00294CFA">
                  <w:pPr>
                    <w:autoSpaceDE w:val="0"/>
                    <w:autoSpaceDN w:val="0"/>
                  </w:pPr>
                </w:p>
              </w:tc>
            </w:tr>
            <w:tr w:rsidR="001706DA" w:rsidRPr="001706DA" w14:paraId="7A2B390C" w14:textId="77777777" w:rsidTr="001706DA">
              <w:trPr>
                <w:trHeight w:val="552"/>
              </w:trPr>
              <w:tc>
                <w:tcPr>
                  <w:tcW w:w="2657" w:type="dxa"/>
                  <w:vAlign w:val="center"/>
                </w:tcPr>
                <w:p w14:paraId="050A05E2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</w:rPr>
                    <w:t>施行給水装置工事事業者</w:t>
                  </w:r>
                </w:p>
              </w:tc>
              <w:tc>
                <w:tcPr>
                  <w:tcW w:w="5713" w:type="dxa"/>
                  <w:vAlign w:val="center"/>
                </w:tcPr>
                <w:p w14:paraId="6C9062CD" w14:textId="77777777" w:rsidR="001706DA" w:rsidRPr="001706DA" w:rsidRDefault="001706DA" w:rsidP="00294CFA">
                  <w:pPr>
                    <w:autoSpaceDE w:val="0"/>
                    <w:autoSpaceDN w:val="0"/>
                  </w:pPr>
                </w:p>
              </w:tc>
            </w:tr>
            <w:tr w:rsidR="001706DA" w:rsidRPr="001706DA" w14:paraId="588A2565" w14:textId="77777777" w:rsidTr="001706DA">
              <w:trPr>
                <w:trHeight w:val="560"/>
              </w:trPr>
              <w:tc>
                <w:tcPr>
                  <w:tcW w:w="2657" w:type="dxa"/>
                  <w:tcBorders>
                    <w:bottom w:val="single" w:sz="4" w:space="0" w:color="auto"/>
                  </w:tcBorders>
                  <w:vAlign w:val="center"/>
                </w:tcPr>
                <w:p w14:paraId="673874D2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  <w:spacing w:val="81"/>
                      <w:fitText w:val="2070" w:id="-1822678271"/>
                    </w:rPr>
                    <w:t>建築物の用</w:t>
                  </w:r>
                  <w:r w:rsidRPr="001706DA">
                    <w:rPr>
                      <w:rFonts w:hint="eastAsia"/>
                      <w:fitText w:val="2070" w:id="-1822678271"/>
                    </w:rPr>
                    <w:t>途</w:t>
                  </w:r>
                </w:p>
              </w:tc>
              <w:tc>
                <w:tcPr>
                  <w:tcW w:w="5713" w:type="dxa"/>
                  <w:tcBorders>
                    <w:bottom w:val="single" w:sz="4" w:space="0" w:color="auto"/>
                  </w:tcBorders>
                  <w:vAlign w:val="center"/>
                </w:tcPr>
                <w:p w14:paraId="7BE6990B" w14:textId="77777777" w:rsidR="001706DA" w:rsidRPr="001706DA" w:rsidRDefault="001706DA" w:rsidP="00294CFA">
                  <w:pPr>
                    <w:autoSpaceDE w:val="0"/>
                    <w:autoSpaceDN w:val="0"/>
                  </w:pPr>
                </w:p>
              </w:tc>
            </w:tr>
            <w:tr w:rsidR="001706DA" w:rsidRPr="001706DA" w14:paraId="7E6A1096" w14:textId="77777777" w:rsidTr="001706DA">
              <w:trPr>
                <w:trHeight w:val="554"/>
              </w:trPr>
              <w:tc>
                <w:tcPr>
                  <w:tcW w:w="2657" w:type="dxa"/>
                  <w:tcBorders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14:paraId="46C96AD5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  <w:spacing w:val="205"/>
                      <w:fitText w:val="2070" w:id="-1822678270"/>
                    </w:rPr>
                    <w:t>分岐口</w:t>
                  </w:r>
                  <w:r w:rsidRPr="001706DA">
                    <w:rPr>
                      <w:rFonts w:hint="eastAsia"/>
                      <w:fitText w:val="2070" w:id="-1822678270"/>
                    </w:rPr>
                    <w:t>径</w:t>
                  </w:r>
                </w:p>
              </w:tc>
              <w:tc>
                <w:tcPr>
                  <w:tcW w:w="5713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450BC" w14:textId="77777777" w:rsidR="001706DA" w:rsidRPr="001706DA" w:rsidRDefault="001706DA" w:rsidP="00147EB1">
                  <w:pPr>
                    <w:autoSpaceDE w:val="0"/>
                    <w:autoSpaceDN w:val="0"/>
                    <w:jc w:val="left"/>
                  </w:pPr>
                  <w:r w:rsidRPr="001706DA">
                    <w:rPr>
                      <w:rFonts w:hint="eastAsia"/>
                    </w:rPr>
                    <w:t>φ　　　mm</w:t>
                  </w:r>
                </w:p>
              </w:tc>
            </w:tr>
            <w:tr w:rsidR="001706DA" w:rsidRPr="001706DA" w14:paraId="1E54D348" w14:textId="77777777" w:rsidTr="001706DA">
              <w:trPr>
                <w:trHeight w:val="562"/>
              </w:trPr>
              <w:tc>
                <w:tcPr>
                  <w:tcW w:w="265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B57F5" w14:textId="77777777" w:rsidR="001706DA" w:rsidRPr="001706DA" w:rsidRDefault="001706DA" w:rsidP="001706DA">
                  <w:pPr>
                    <w:autoSpaceDE w:val="0"/>
                    <w:autoSpaceDN w:val="0"/>
                    <w:jc w:val="center"/>
                  </w:pPr>
                  <w:r w:rsidRPr="001706DA">
                    <w:rPr>
                      <w:rFonts w:hint="eastAsia"/>
                      <w:spacing w:val="81"/>
                      <w:fitText w:val="2070" w:id="-1822678269"/>
                    </w:rPr>
                    <w:t>メーター口</w:t>
                  </w:r>
                  <w:r w:rsidRPr="001706DA">
                    <w:rPr>
                      <w:rFonts w:hint="eastAsia"/>
                      <w:fitText w:val="2070" w:id="-1822678269"/>
                    </w:rPr>
                    <w:t>径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A2972" w14:textId="77777777" w:rsidR="001706DA" w:rsidRPr="001706DA" w:rsidRDefault="001706DA" w:rsidP="00147EB1">
                  <w:pPr>
                    <w:autoSpaceDE w:val="0"/>
                    <w:autoSpaceDN w:val="0"/>
                    <w:jc w:val="left"/>
                  </w:pPr>
                  <w:r w:rsidRPr="001706DA">
                    <w:rPr>
                      <w:rFonts w:hint="eastAsia"/>
                    </w:rPr>
                    <w:t>φ　　　mm</w:t>
                  </w:r>
                </w:p>
              </w:tc>
            </w:tr>
          </w:tbl>
          <w:p w14:paraId="608F12EC" w14:textId="77777777" w:rsidR="001706DA" w:rsidRDefault="001706DA" w:rsidP="001706DA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282FFFAA" w14:textId="0C971A5E" w:rsidR="00147EB1" w:rsidRPr="0046013F" w:rsidRDefault="00147EB1" w:rsidP="0025228D"/>
    <w:p w14:paraId="0AC1CA94" w14:textId="77777777" w:rsidR="003C45D2" w:rsidRPr="0046013F" w:rsidRDefault="00C5434D" w:rsidP="003C45D2">
      <w:r w:rsidRPr="0046013F">
        <w:rPr>
          <w:rFonts w:hint="eastAsia"/>
        </w:rPr>
        <w:lastRenderedPageBreak/>
        <w:t>様式第３号</w:t>
      </w:r>
      <w:r w:rsidR="003C45D2" w:rsidRPr="0046013F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0AB347F6" w14:textId="77777777" w:rsidTr="000A6E88">
        <w:trPr>
          <w:trHeight w:val="13215"/>
        </w:trPr>
        <w:tc>
          <w:tcPr>
            <w:tcW w:w="9240" w:type="dxa"/>
          </w:tcPr>
          <w:p w14:paraId="4785500E" w14:textId="77777777" w:rsidR="003C45D2" w:rsidRPr="0046013F" w:rsidRDefault="003C45D2" w:rsidP="003C45D2">
            <w:pPr>
              <w:jc w:val="center"/>
            </w:pPr>
            <w:r w:rsidRPr="0046013F">
              <w:rPr>
                <w:rFonts w:hint="eastAsia"/>
              </w:rPr>
              <w:t>収支予算書</w:t>
            </w:r>
          </w:p>
          <w:p w14:paraId="605CFD14" w14:textId="77777777" w:rsidR="003C45D2" w:rsidRPr="0046013F" w:rsidRDefault="003C45D2" w:rsidP="003C45D2"/>
          <w:p w14:paraId="6A65D9DB" w14:textId="77777777" w:rsidR="003C45D2" w:rsidRPr="0046013F" w:rsidRDefault="003C45D2" w:rsidP="003C45D2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4841"/>
            </w:tblGrid>
            <w:tr w:rsidR="0046013F" w:rsidRPr="0046013F" w14:paraId="7C8B53B6" w14:textId="77777777" w:rsidTr="007F507D">
              <w:trPr>
                <w:trHeight w:val="830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0638E7C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65E0269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F8F6E68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0D829736" w14:textId="77777777" w:rsidTr="007F507D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8175559" w14:textId="0F6D1706" w:rsidR="003C45D2" w:rsidRPr="0046013F" w:rsidRDefault="001E1089" w:rsidP="001E1089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申請者負担額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231DDED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4E1B6F1D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25993A25" w14:textId="77777777" w:rsidTr="007F507D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5EFBDC5" w14:textId="6B5E42CF" w:rsidR="003C45D2" w:rsidRPr="0046013F" w:rsidRDefault="001E1089" w:rsidP="001E1089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9500F86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4F70632B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595AC2AE" w14:textId="77777777" w:rsidTr="007F507D">
              <w:trPr>
                <w:trHeight w:val="830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796D5B1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090B72D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AD004F3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58454A96" w14:textId="77777777" w:rsidTr="00323EEA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9EB7657" w14:textId="04A22FC5" w:rsidR="00EC4526" w:rsidRPr="0046013F" w:rsidRDefault="00EC4526" w:rsidP="007F507D">
                  <w:pPr>
                    <w:jc w:val="left"/>
                  </w:pPr>
                  <w:r w:rsidRPr="0046013F">
                    <w:rPr>
                      <w:rFonts w:hint="eastAsia"/>
                    </w:rPr>
                    <w:t>盛岡市</w:t>
                  </w:r>
                  <w:r w:rsidR="000A6E88">
                    <w:rPr>
                      <w:rFonts w:hint="eastAsia"/>
                    </w:rPr>
                    <w:t>上下水道局</w:t>
                  </w:r>
                  <w:r w:rsidRPr="0046013F">
                    <w:rPr>
                      <w:rFonts w:hint="eastAsia"/>
                    </w:rPr>
                    <w:t>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9279504" w14:textId="77777777" w:rsidR="00EC4526" w:rsidRPr="0046013F" w:rsidRDefault="00EC4526" w:rsidP="00EC4526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E8C70C6" w14:textId="77777777" w:rsidR="00EC4526" w:rsidRPr="00C858F4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1CCF5039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1A988A3B" w14:textId="77777777" w:rsidTr="007F507D">
              <w:trPr>
                <w:trHeight w:val="80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54B38F3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1D4C806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B0A70DC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</w:tbl>
          <w:p w14:paraId="68FBB8E5" w14:textId="77777777" w:rsidR="003C45D2" w:rsidRPr="0046013F" w:rsidRDefault="003C45D2" w:rsidP="003C45D2"/>
          <w:p w14:paraId="1BF123A0" w14:textId="77777777" w:rsidR="003C45D2" w:rsidRPr="0046013F" w:rsidRDefault="003C45D2" w:rsidP="00EC4526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="00EC4526" w:rsidRPr="0046013F">
              <w:tab/>
            </w:r>
            <w:r w:rsidR="00EC4526"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1680"/>
              <w:gridCol w:w="430"/>
              <w:gridCol w:w="1365"/>
              <w:gridCol w:w="3047"/>
            </w:tblGrid>
            <w:tr w:rsidR="0046013F" w:rsidRPr="0046013F" w14:paraId="53AFCF83" w14:textId="77777777" w:rsidTr="00323EEA">
              <w:trPr>
                <w:trHeight w:val="121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CF08353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1EAC499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509DF5BE" w14:textId="5AB38AB0" w:rsidR="00EC4526" w:rsidRPr="0046013F" w:rsidRDefault="00EC4526" w:rsidP="00323EEA">
                  <w:pPr>
                    <w:jc w:val="lef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  <w:r w:rsidR="000A6E88">
                    <w:rPr>
                      <w:rFonts w:hint="eastAsia"/>
                    </w:rPr>
                    <w:t>上下水道局補助金充当額</w:t>
                  </w: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56E96AB7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0E49B804" w14:textId="77777777" w:rsidTr="007F507D">
              <w:trPr>
                <w:trHeight w:val="82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1AB8B70C" w14:textId="05F42DD1" w:rsidR="00EC4526" w:rsidRPr="0046013F" w:rsidRDefault="001E1089" w:rsidP="009E6FF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工事費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B5314C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7D5048AA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0C009B12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1539EDF8" w14:textId="77777777" w:rsidTr="007F507D">
              <w:trPr>
                <w:trHeight w:val="812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D2526F4" w14:textId="0421A767" w:rsidR="00EC4526" w:rsidRPr="0046013F" w:rsidRDefault="009E6FFB" w:rsidP="009E6FF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55542CA4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19416CCB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DF759B8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0845FF15" w14:textId="77777777" w:rsidTr="007F507D">
              <w:trPr>
                <w:trHeight w:val="83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2878392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3CF646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364AF678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4DE1E86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31269188" w14:textId="77777777" w:rsidTr="007F507D">
              <w:trPr>
                <w:trHeight w:val="82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0577A9C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7076C11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32C9A74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D228A74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22503CEB" w14:textId="77777777" w:rsidTr="007F507D">
              <w:trPr>
                <w:trHeight w:val="812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C7FD2EF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ECBD33F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C73E91D" w14:textId="77777777" w:rsidR="00EC4526" w:rsidRPr="0046013F" w:rsidRDefault="00EC4526" w:rsidP="00B76714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6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5C2AD1D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2878187D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</w:tbl>
          <w:p w14:paraId="7B3DBE1D" w14:textId="0299BDCE" w:rsidR="003C45D2" w:rsidRPr="0046013F" w:rsidRDefault="00EC4526" w:rsidP="003C45D2">
            <w:r w:rsidRPr="0046013F">
              <w:rPr>
                <w:rFonts w:hint="eastAsia"/>
              </w:rPr>
              <w:t xml:space="preserve">　　※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それぞれ一致するものとする。</w:t>
            </w:r>
          </w:p>
        </w:tc>
      </w:tr>
    </w:tbl>
    <w:p w14:paraId="1ADC71B9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4654299E" w14:textId="77777777" w:rsidR="00FF7843" w:rsidRPr="0046013F" w:rsidRDefault="000A07CB" w:rsidP="00FF7843">
      <w:r w:rsidRPr="0046013F">
        <w:rPr>
          <w:rFonts w:hint="eastAsia"/>
        </w:rPr>
        <w:lastRenderedPageBreak/>
        <w:t>様式第６</w:t>
      </w:r>
      <w:r w:rsidR="00C5434D" w:rsidRPr="0046013F">
        <w:rPr>
          <w:rFonts w:hint="eastAsia"/>
        </w:rPr>
        <w:t>号</w:t>
      </w:r>
      <w:r w:rsidR="00FF7843" w:rsidRPr="0046013F">
        <w:rPr>
          <w:rFonts w:hint="eastAsia"/>
        </w:rPr>
        <w:t xml:space="preserve">　補助金申請取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８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05C5F22" w14:textId="77777777" w:rsidTr="00F20F15">
        <w:trPr>
          <w:trHeight w:val="13215"/>
        </w:trPr>
        <w:tc>
          <w:tcPr>
            <w:tcW w:w="9240" w:type="dxa"/>
          </w:tcPr>
          <w:p w14:paraId="25CD5B4E" w14:textId="77777777" w:rsidR="00FF7843" w:rsidRPr="0046013F" w:rsidRDefault="00FF7843" w:rsidP="00860E6E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561167A" w14:textId="272F4D86" w:rsidR="00FF7843" w:rsidRPr="0046013F" w:rsidRDefault="00FF7843" w:rsidP="0075200B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27B8161B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5C34E49F" w14:textId="6EFC2F8B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143ECA">
              <w:rPr>
                <w:rFonts w:hint="eastAsia"/>
              </w:rPr>
              <w:t>（※）</w:t>
            </w:r>
          </w:p>
          <w:p w14:paraId="7433874B" w14:textId="7F10E6A8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77DA38C9" w14:textId="7AB4BE8A" w:rsidR="00FF7843" w:rsidRPr="00143ECA" w:rsidRDefault="00143ECA" w:rsidP="00143ECA">
            <w:pPr>
              <w:ind w:firstLineChars="2500" w:firstLine="4500"/>
              <w:rPr>
                <w:sz w:val="18"/>
                <w:szCs w:val="18"/>
              </w:rPr>
            </w:pPr>
            <w:r w:rsidRPr="00143ECA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143ECA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5DB4E5C2" w14:textId="77777777" w:rsidR="00143ECA" w:rsidRPr="0046013F" w:rsidRDefault="00143ECA" w:rsidP="00860E6E"/>
          <w:p w14:paraId="09C170A2" w14:textId="77777777" w:rsidR="00FF7843" w:rsidRPr="0046013F" w:rsidRDefault="00FF7843" w:rsidP="00860E6E">
            <w:pPr>
              <w:jc w:val="center"/>
            </w:pPr>
            <w:r w:rsidRPr="0046013F">
              <w:rPr>
                <w:rFonts w:hint="eastAsia"/>
              </w:rPr>
              <w:t>補助金申請取下書</w:t>
            </w:r>
          </w:p>
          <w:p w14:paraId="7C15B71E" w14:textId="75E59BB7" w:rsidR="00FF7843" w:rsidRPr="0046013F" w:rsidRDefault="00FF7843" w:rsidP="0075200B">
            <w:pPr>
              <w:autoSpaceDE w:val="0"/>
              <w:autoSpaceDN w:val="0"/>
              <w:ind w:firstLineChars="300" w:firstLine="630"/>
              <w:jc w:val="left"/>
            </w:pPr>
            <w:r w:rsidRPr="0046013F">
              <w:rPr>
                <w:rFonts w:hint="eastAsia"/>
              </w:rPr>
              <w:t>年　　月　　日付け盛岡市</w:t>
            </w:r>
            <w:r w:rsidR="0075200B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号で補助金の交付決定を受けた補助金について</w:t>
            </w:r>
            <w:r w:rsidR="00410A07">
              <w:rPr>
                <w:rFonts w:hint="eastAsia"/>
              </w:rPr>
              <w:t>、</w:t>
            </w:r>
            <w:r w:rsidR="00D669EE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D669EE" w:rsidRPr="0046013F">
              <w:rPr>
                <w:rFonts w:hint="eastAsia"/>
              </w:rPr>
              <w:t>補助金交付</w:t>
            </w:r>
            <w:r w:rsidR="0075200B">
              <w:rPr>
                <w:rFonts w:hint="eastAsia"/>
              </w:rPr>
              <w:t>規程</w:t>
            </w:r>
            <w:r w:rsidR="00D669EE" w:rsidRPr="0046013F">
              <w:rPr>
                <w:rFonts w:hint="eastAsia"/>
              </w:rPr>
              <w:t>（</w:t>
            </w:r>
            <w:r w:rsidR="0075200B">
              <w:rPr>
                <w:rFonts w:hint="eastAsia"/>
              </w:rPr>
              <w:t>令和３</w:t>
            </w:r>
            <w:r w:rsidR="00D669EE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5200B">
              <w:rPr>
                <w:rFonts w:hint="eastAsia"/>
              </w:rPr>
              <w:t>規程</w:t>
            </w:r>
            <w:r w:rsidR="00D669EE" w:rsidRPr="0046013F">
              <w:t>第</w:t>
            </w:r>
            <w:r w:rsidR="00A331AA">
              <w:rPr>
                <w:rFonts w:hint="eastAsia"/>
              </w:rPr>
              <w:t>２</w:t>
            </w:r>
            <w:r w:rsidR="00D669EE" w:rsidRPr="0046013F">
              <w:t>号）第</w:t>
            </w:r>
            <w:r w:rsidR="00D669EE" w:rsidRPr="0046013F">
              <w:rPr>
                <w:rFonts w:hint="eastAsia"/>
              </w:rPr>
              <w:t>８</w:t>
            </w:r>
            <w:r w:rsidR="00D669EE" w:rsidRPr="0046013F">
              <w:t>条第</w:t>
            </w:r>
            <w:r w:rsidR="00D669EE" w:rsidRPr="0046013F">
              <w:rPr>
                <w:rFonts w:hint="eastAsia"/>
              </w:rPr>
              <w:t>１</w:t>
            </w:r>
            <w:r w:rsidR="00D669EE" w:rsidRPr="0046013F">
              <w:t>項の規定により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理由により申請を取り下げ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1E3FE840" w14:textId="77777777" w:rsidTr="0075200B">
              <w:trPr>
                <w:trHeight w:val="812"/>
              </w:trPr>
              <w:tc>
                <w:tcPr>
                  <w:tcW w:w="1575" w:type="dxa"/>
                  <w:vAlign w:val="center"/>
                </w:tcPr>
                <w:p w14:paraId="681EEFC2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05E0DB0B" w14:textId="689B1098" w:rsidR="00FF7843" w:rsidRPr="0046013F" w:rsidRDefault="007843E5" w:rsidP="00860E6E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18E15D5C" w14:textId="77777777" w:rsidTr="0075200B">
              <w:trPr>
                <w:trHeight w:val="836"/>
              </w:trPr>
              <w:tc>
                <w:tcPr>
                  <w:tcW w:w="1575" w:type="dxa"/>
                  <w:vAlign w:val="center"/>
                </w:tcPr>
                <w:p w14:paraId="14BD9C05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245" w:type="dxa"/>
                  <w:vAlign w:val="center"/>
                </w:tcPr>
                <w:p w14:paraId="49172B35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 xml:space="preserve">　　　　　　　　　　　　　　　円</w:t>
                  </w:r>
                </w:p>
              </w:tc>
            </w:tr>
            <w:tr w:rsidR="0046013F" w:rsidRPr="0046013F" w14:paraId="4E91CB99" w14:textId="77777777" w:rsidTr="0075200B">
              <w:trPr>
                <w:trHeight w:val="2870"/>
              </w:trPr>
              <w:tc>
                <w:tcPr>
                  <w:tcW w:w="1575" w:type="dxa"/>
                  <w:vAlign w:val="center"/>
                </w:tcPr>
                <w:p w14:paraId="18C74261" w14:textId="77777777" w:rsidR="00FF7843" w:rsidRPr="0046013F" w:rsidRDefault="00FF7843" w:rsidP="00FF7843">
                  <w:r w:rsidRPr="0046013F">
                    <w:rPr>
                      <w:rFonts w:hint="eastAsia"/>
                    </w:rPr>
                    <w:t>取下げ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2F4A404E" w14:textId="77777777" w:rsidR="00FF7843" w:rsidRPr="0046013F" w:rsidRDefault="00FF7843" w:rsidP="00860E6E"/>
              </w:tc>
            </w:tr>
          </w:tbl>
          <w:p w14:paraId="4A3C8F90" w14:textId="77777777" w:rsidR="00FF7843" w:rsidRPr="0046013F" w:rsidRDefault="00FF7843" w:rsidP="00860E6E"/>
        </w:tc>
      </w:tr>
    </w:tbl>
    <w:p w14:paraId="42BA4A55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7FC27472" w14:textId="77777777" w:rsidR="00D31BD6" w:rsidRPr="0046013F" w:rsidRDefault="00366A96" w:rsidP="00D31BD6">
      <w:r w:rsidRPr="0046013F">
        <w:rPr>
          <w:rFonts w:hint="eastAsia"/>
        </w:rPr>
        <w:lastRenderedPageBreak/>
        <w:t>様式第７</w:t>
      </w:r>
      <w:r w:rsidR="00D31BD6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D31BD6" w:rsidRPr="0046013F">
        <w:rPr>
          <w:rFonts w:hint="eastAsia"/>
        </w:rPr>
        <w:t>補助事業変更承認申請書</w:t>
      </w:r>
      <w:r w:rsidR="00FA33E9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0D33D47C" w14:textId="77777777" w:rsidTr="0075200B">
        <w:trPr>
          <w:trHeight w:val="13215"/>
        </w:trPr>
        <w:tc>
          <w:tcPr>
            <w:tcW w:w="9240" w:type="dxa"/>
          </w:tcPr>
          <w:p w14:paraId="61FA23E3" w14:textId="77777777" w:rsidR="00D31BD6" w:rsidRPr="0046013F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6F65B82" w14:textId="3B81563C" w:rsidR="00D31BD6" w:rsidRPr="0046013F" w:rsidRDefault="00D31BD6" w:rsidP="00D31BD6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1EA441E3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1E8060C8" w14:textId="5FCCE404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143ECA">
              <w:rPr>
                <w:rFonts w:hint="eastAsia"/>
              </w:rPr>
              <w:t>（※）</w:t>
            </w:r>
          </w:p>
          <w:p w14:paraId="3E0D9ECA" w14:textId="3083121E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2B9185D3" w14:textId="4C5A6299" w:rsidR="00D31BD6" w:rsidRPr="00143ECA" w:rsidRDefault="00143ECA" w:rsidP="00143ECA">
            <w:pPr>
              <w:ind w:firstLineChars="2500" w:firstLine="4500"/>
              <w:rPr>
                <w:sz w:val="18"/>
                <w:szCs w:val="18"/>
              </w:rPr>
            </w:pPr>
            <w:r w:rsidRPr="00143ECA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143ECA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061A7B9A" w14:textId="77777777" w:rsidR="00143ECA" w:rsidRPr="0046013F" w:rsidRDefault="00143ECA" w:rsidP="00D31BD6"/>
          <w:p w14:paraId="08C7AC59" w14:textId="77777777" w:rsidR="00D31BD6" w:rsidRPr="0046013F" w:rsidRDefault="00D31BD6" w:rsidP="00D31BD6">
            <w:pPr>
              <w:jc w:val="center"/>
            </w:pPr>
            <w:r w:rsidRPr="0046013F">
              <w:rPr>
                <w:rFonts w:hint="eastAsia"/>
              </w:rPr>
              <w:t>補助事業変更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7476DF55" w14:textId="3EDAAF52" w:rsidR="00D31BD6" w:rsidRPr="0046013F" w:rsidRDefault="00D31BD6" w:rsidP="0075200B">
            <w:pPr>
              <w:autoSpaceDE w:val="0"/>
              <w:autoSpaceDN w:val="0"/>
              <w:ind w:firstLineChars="400" w:firstLine="840"/>
              <w:jc w:val="left"/>
            </w:pPr>
            <w:r w:rsidRPr="0046013F">
              <w:rPr>
                <w:rFonts w:hint="eastAsia"/>
              </w:rPr>
              <w:t>年　　月　　日付け</w:t>
            </w:r>
            <w:r w:rsidR="00B96183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B96183"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="00B96183" w:rsidRPr="0046013F">
              <w:rPr>
                <w:rFonts w:hint="eastAsia"/>
              </w:rPr>
              <w:t>第　　号</w:t>
            </w:r>
            <w:r w:rsidRPr="0046013F">
              <w:rPr>
                <w:rFonts w:hint="eastAsia"/>
              </w:rPr>
              <w:t>で補助金の交付</w:t>
            </w:r>
            <w:r w:rsidR="00B96183" w:rsidRPr="0046013F">
              <w:rPr>
                <w:rFonts w:hint="eastAsia"/>
              </w:rPr>
              <w:t>決定を受けた補助事業</w:t>
            </w:r>
            <w:r w:rsidRPr="0046013F">
              <w:rPr>
                <w:rFonts w:hint="eastAsia"/>
              </w:rPr>
              <w:t>について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とおり</w:t>
            </w:r>
            <w:r w:rsidR="00B96183" w:rsidRPr="0046013F">
              <w:rPr>
                <w:rFonts w:hint="eastAsia"/>
              </w:rPr>
              <w:t>その内容等を</w:t>
            </w:r>
            <w:r w:rsidRPr="0046013F">
              <w:rPr>
                <w:rFonts w:hint="eastAsia"/>
              </w:rPr>
              <w:t>変更</w:t>
            </w:r>
            <w:r w:rsidR="00B96183" w:rsidRPr="0046013F">
              <w:rPr>
                <w:rFonts w:hint="eastAsia"/>
              </w:rPr>
              <w:t>し</w:t>
            </w:r>
            <w:r w:rsidRPr="0046013F">
              <w:rPr>
                <w:rFonts w:hint="eastAsia"/>
              </w:rPr>
              <w:t>たいので</w:t>
            </w:r>
            <w:r w:rsidR="00410A07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5200B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5200B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5200B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331AA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="00B96183"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１項</w:t>
            </w:r>
            <w:r w:rsidR="00B96183" w:rsidRPr="0046013F">
              <w:rPr>
                <w:rFonts w:hint="eastAsia"/>
              </w:rPr>
              <w:t>の規定により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248D3BEC" w14:textId="77777777" w:rsidTr="0075200B">
              <w:trPr>
                <w:trHeight w:val="812"/>
              </w:trPr>
              <w:tc>
                <w:tcPr>
                  <w:tcW w:w="1575" w:type="dxa"/>
                  <w:vAlign w:val="center"/>
                </w:tcPr>
                <w:p w14:paraId="0F62BC30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59DA3E19" w14:textId="756C68C6" w:rsidR="00D31BD6" w:rsidRPr="0046013F" w:rsidRDefault="007843E5" w:rsidP="00B96183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55F874AE" w14:textId="77777777" w:rsidTr="0075200B">
              <w:trPr>
                <w:trHeight w:val="2492"/>
              </w:trPr>
              <w:tc>
                <w:tcPr>
                  <w:tcW w:w="1575" w:type="dxa"/>
                  <w:vAlign w:val="center"/>
                </w:tcPr>
                <w:p w14:paraId="5940835B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1AFC23DC" w14:textId="77777777" w:rsidR="00D31BD6" w:rsidRPr="0046013F" w:rsidRDefault="00D31BD6" w:rsidP="00D31BD6"/>
              </w:tc>
            </w:tr>
            <w:tr w:rsidR="0046013F" w:rsidRPr="0046013F" w14:paraId="17B54912" w14:textId="77777777" w:rsidTr="0075200B">
              <w:trPr>
                <w:trHeight w:val="2054"/>
              </w:trPr>
              <w:tc>
                <w:tcPr>
                  <w:tcW w:w="1575" w:type="dxa"/>
                  <w:vAlign w:val="center"/>
                </w:tcPr>
                <w:p w14:paraId="37A1152C" w14:textId="77777777" w:rsidR="00D31BD6" w:rsidRPr="0046013F" w:rsidRDefault="00B96183" w:rsidP="00B96183">
                  <w:r w:rsidRPr="0046013F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39B60A48" w14:textId="77777777" w:rsidR="00D31BD6" w:rsidRPr="0046013F" w:rsidRDefault="00D31BD6" w:rsidP="00B96183">
                  <w:pPr>
                    <w:ind w:rightChars="148" w:right="311"/>
                  </w:pPr>
                </w:p>
              </w:tc>
            </w:tr>
            <w:tr w:rsidR="0046013F" w:rsidRPr="0046013F" w14:paraId="219E8B03" w14:textId="77777777" w:rsidTr="0075200B">
              <w:trPr>
                <w:trHeight w:val="1244"/>
              </w:trPr>
              <w:tc>
                <w:tcPr>
                  <w:tcW w:w="1575" w:type="dxa"/>
                  <w:vAlign w:val="center"/>
                </w:tcPr>
                <w:p w14:paraId="20C0F402" w14:textId="77777777" w:rsidR="00D31BD6" w:rsidRPr="0046013F" w:rsidRDefault="00D31BD6" w:rsidP="00D31BD6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255DBA9C" w14:textId="1B91ADF0" w:rsidR="00B96183" w:rsidRDefault="00A17158" w:rsidP="00D31BD6">
                  <w:r>
                    <w:rPr>
                      <w:rFonts w:hint="eastAsia"/>
                    </w:rPr>
                    <w:t>・</w:t>
                  </w:r>
                  <w:r w:rsidR="00C16800">
                    <w:rPr>
                      <w:rFonts w:hint="eastAsia"/>
                    </w:rPr>
                    <w:t>変更後の補助事業概要書</w:t>
                  </w:r>
                </w:p>
                <w:p w14:paraId="3ECAA36F" w14:textId="6BA26DD4" w:rsidR="00C16800" w:rsidRDefault="00C16800" w:rsidP="00D31BD6">
                  <w:r>
                    <w:rPr>
                      <w:rFonts w:hint="eastAsia"/>
                    </w:rPr>
                    <w:t>・変更後の収支予算書</w:t>
                  </w:r>
                </w:p>
                <w:p w14:paraId="515C457E" w14:textId="330F8E9E" w:rsidR="00C16800" w:rsidRDefault="00C16800" w:rsidP="00D31BD6">
                  <w:r>
                    <w:rPr>
                      <w:rFonts w:hint="eastAsia"/>
                    </w:rPr>
                    <w:t>・変更後の給水装置工事設計図</w:t>
                  </w:r>
                </w:p>
                <w:p w14:paraId="76DF119F" w14:textId="5328AD38" w:rsidR="00C16800" w:rsidRPr="0046013F" w:rsidRDefault="00C16800" w:rsidP="00D31BD6">
                  <w:r>
                    <w:rPr>
                      <w:rFonts w:hint="eastAsia"/>
                    </w:rPr>
                    <w:t>・給水装置工事設計審査承認書の写し</w:t>
                  </w:r>
                </w:p>
                <w:p w14:paraId="1657DD11" w14:textId="77777777" w:rsidR="00B96183" w:rsidRDefault="00C16800" w:rsidP="00D31BD6">
                  <w:r>
                    <w:rPr>
                      <w:rFonts w:hint="eastAsia"/>
                    </w:rPr>
                    <w:t>・変更後の工事費用見積書の写し</w:t>
                  </w:r>
                </w:p>
                <w:p w14:paraId="1D820180" w14:textId="77777777" w:rsidR="00C16800" w:rsidRDefault="00C16800" w:rsidP="00D31BD6">
                  <w:r>
                    <w:rPr>
                      <w:rFonts w:hint="eastAsia"/>
                    </w:rPr>
                    <w:t>・その他上下水道事業管理者が必要と認める書類</w:t>
                  </w:r>
                </w:p>
                <w:p w14:paraId="17CCA9E6" w14:textId="48AFDB6F" w:rsidR="00C16800" w:rsidRPr="0046013F" w:rsidRDefault="00C16800" w:rsidP="00D31BD6"/>
              </w:tc>
            </w:tr>
          </w:tbl>
          <w:p w14:paraId="5A47BD3E" w14:textId="77777777" w:rsidR="00D31BD6" w:rsidRPr="0046013F" w:rsidRDefault="00D31BD6" w:rsidP="00D31BD6"/>
        </w:tc>
      </w:tr>
    </w:tbl>
    <w:p w14:paraId="186B4E2C" w14:textId="77777777" w:rsidR="00C3311F" w:rsidRPr="0046013F" w:rsidRDefault="00C3311F" w:rsidP="00B96183"/>
    <w:p w14:paraId="67A2BF81" w14:textId="77777777" w:rsidR="00B96183" w:rsidRPr="0046013F" w:rsidRDefault="00366A96" w:rsidP="00B96183">
      <w:r w:rsidRPr="0046013F">
        <w:rPr>
          <w:rFonts w:hint="eastAsia"/>
        </w:rPr>
        <w:lastRenderedPageBreak/>
        <w:t>様式第８</w:t>
      </w:r>
      <w:r w:rsidR="002218CB" w:rsidRPr="0046013F">
        <w:rPr>
          <w:rFonts w:hint="eastAsia"/>
        </w:rPr>
        <w:t xml:space="preserve">号　</w:t>
      </w:r>
      <w:r w:rsidR="000A07CB" w:rsidRPr="0046013F">
        <w:rPr>
          <w:rFonts w:hint="eastAsia"/>
        </w:rPr>
        <w:t>補助事業中止（廃止）</w:t>
      </w:r>
      <w:r w:rsidR="00A5517E" w:rsidRPr="0046013F">
        <w:rPr>
          <w:rFonts w:hint="eastAsia"/>
        </w:rPr>
        <w:t>承認</w:t>
      </w:r>
      <w:r w:rsidR="00B96183" w:rsidRPr="0046013F">
        <w:rPr>
          <w:rFonts w:hint="eastAsia"/>
        </w:rPr>
        <w:t>申請書</w:t>
      </w:r>
      <w:r w:rsidR="0040411B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ACA5D03" w14:textId="77777777" w:rsidTr="007A672E">
        <w:trPr>
          <w:trHeight w:val="13215"/>
        </w:trPr>
        <w:tc>
          <w:tcPr>
            <w:tcW w:w="9240" w:type="dxa"/>
          </w:tcPr>
          <w:p w14:paraId="6999A9AD" w14:textId="77777777" w:rsidR="00B96183" w:rsidRPr="0046013F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70F4EAE" w14:textId="77777777" w:rsidR="00B96183" w:rsidRPr="0046013F" w:rsidRDefault="00B96183" w:rsidP="00B96183">
            <w:pPr>
              <w:ind w:firstLineChars="100" w:firstLine="210"/>
            </w:pPr>
          </w:p>
          <w:p w14:paraId="314A3437" w14:textId="64ED7B91" w:rsidR="00B96183" w:rsidRPr="0046013F" w:rsidRDefault="00B96183" w:rsidP="00B96183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A672E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59E0E4BA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23B3AAB5" w14:textId="7AAC9C4F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143ECA">
              <w:rPr>
                <w:rFonts w:hint="eastAsia"/>
              </w:rPr>
              <w:t>（※）</w:t>
            </w:r>
          </w:p>
          <w:p w14:paraId="3EA8B440" w14:textId="08F5377B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6917D490" w14:textId="2D86571B" w:rsidR="00B96183" w:rsidRPr="00143ECA" w:rsidRDefault="00143ECA" w:rsidP="00143ECA">
            <w:pPr>
              <w:ind w:firstLineChars="2500" w:firstLine="4500"/>
              <w:rPr>
                <w:sz w:val="18"/>
                <w:szCs w:val="18"/>
              </w:rPr>
            </w:pPr>
            <w:r w:rsidRPr="00143ECA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143ECA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440B335D" w14:textId="77777777" w:rsidR="00143ECA" w:rsidRPr="0046013F" w:rsidRDefault="00143ECA" w:rsidP="00B96183"/>
          <w:p w14:paraId="524285EF" w14:textId="77777777" w:rsidR="00B96183" w:rsidRPr="0046013F" w:rsidRDefault="00B96183" w:rsidP="00B96183">
            <w:pPr>
              <w:jc w:val="center"/>
            </w:pPr>
            <w:r w:rsidRPr="0046013F">
              <w:rPr>
                <w:rFonts w:hint="eastAsia"/>
              </w:rPr>
              <w:t>補助事業中止（廃止）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20FD2BA2" w14:textId="2E117EFE" w:rsidR="00B96183" w:rsidRPr="0046013F" w:rsidRDefault="00B96183" w:rsidP="00745B9D">
            <w:pPr>
              <w:autoSpaceDE w:val="0"/>
              <w:autoSpaceDN w:val="0"/>
              <w:ind w:firstLineChars="400" w:firstLine="840"/>
              <w:jc w:val="left"/>
            </w:pPr>
            <w:r w:rsidRPr="0046013F">
              <w:rPr>
                <w:rFonts w:hint="eastAsia"/>
              </w:rPr>
              <w:t>年　　月　　日付け盛岡市</w:t>
            </w:r>
            <w:r w:rsidR="007A672E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　号で補助金の交付決定を受けた補助事業につ</w:t>
            </w:r>
            <w:r w:rsidR="0040411B" w:rsidRPr="0046013F">
              <w:rPr>
                <w:rFonts w:hint="eastAsia"/>
              </w:rPr>
              <w:t>いて</w:t>
            </w:r>
            <w:r w:rsidR="00410A07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次のとおり中止（廃止）したいので</w:t>
            </w:r>
            <w:r w:rsidR="00410A07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</w:t>
            </w:r>
            <w:r w:rsidR="007A672E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A672E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A672E">
              <w:rPr>
                <w:rFonts w:hint="eastAsia"/>
              </w:rPr>
              <w:t>令和</w:t>
            </w:r>
            <w:r w:rsidR="00AB5FE7">
              <w:rPr>
                <w:rFonts w:hint="eastAsia"/>
              </w:rPr>
              <w:t>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A672E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331AA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２項</w:t>
            </w:r>
            <w:r w:rsidRPr="0046013F">
              <w:rPr>
                <w:rFonts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6013F" w:rsidRPr="0046013F" w14:paraId="77AB4668" w14:textId="77777777" w:rsidTr="007A672E">
              <w:trPr>
                <w:trHeight w:val="801"/>
              </w:trPr>
              <w:tc>
                <w:tcPr>
                  <w:tcW w:w="1680" w:type="dxa"/>
                  <w:vAlign w:val="center"/>
                </w:tcPr>
                <w:p w14:paraId="2B7FA3E5" w14:textId="77777777" w:rsidR="00B96183" w:rsidRPr="0046013F" w:rsidRDefault="00B96183" w:rsidP="00B96183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5ABF4AF4" w14:textId="0E80A1B3" w:rsidR="00B96183" w:rsidRPr="0046013F" w:rsidRDefault="007843E5" w:rsidP="00B96183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42845173" w14:textId="77777777" w:rsidTr="007A672E">
              <w:trPr>
                <w:trHeight w:val="2481"/>
              </w:trPr>
              <w:tc>
                <w:tcPr>
                  <w:tcW w:w="1680" w:type="dxa"/>
                  <w:vAlign w:val="center"/>
                </w:tcPr>
                <w:p w14:paraId="00B906D6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5547E761" w14:textId="77777777" w:rsidR="00B96183" w:rsidRPr="0046013F" w:rsidRDefault="00B96183" w:rsidP="00B96183"/>
              </w:tc>
            </w:tr>
            <w:tr w:rsidR="0046013F" w:rsidRPr="0046013F" w14:paraId="46BDC463" w14:textId="77777777" w:rsidTr="007A672E">
              <w:trPr>
                <w:trHeight w:val="813"/>
              </w:trPr>
              <w:tc>
                <w:tcPr>
                  <w:tcW w:w="1680" w:type="dxa"/>
                  <w:vAlign w:val="center"/>
                </w:tcPr>
                <w:p w14:paraId="69358C94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465F07DF" w14:textId="77777777" w:rsidR="00B96183" w:rsidRPr="0046013F" w:rsidRDefault="0097772E" w:rsidP="0097772E">
                  <w:pPr>
                    <w:ind w:rightChars="148" w:right="311"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1256ABD6" w14:textId="77777777" w:rsidTr="007A672E">
              <w:trPr>
                <w:trHeight w:val="1215"/>
              </w:trPr>
              <w:tc>
                <w:tcPr>
                  <w:tcW w:w="1680" w:type="dxa"/>
                  <w:vAlign w:val="center"/>
                </w:tcPr>
                <w:p w14:paraId="7923E3A7" w14:textId="77777777" w:rsidR="00B96183" w:rsidRPr="0046013F" w:rsidRDefault="0097772E" w:rsidP="0097772E">
                  <w:r w:rsidRPr="0046013F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70E167C4" w14:textId="77777777" w:rsidR="00B96183" w:rsidRPr="0046013F" w:rsidRDefault="00B96183" w:rsidP="00B96183"/>
              </w:tc>
            </w:tr>
          </w:tbl>
          <w:p w14:paraId="220AFE4C" w14:textId="77777777" w:rsidR="00B96183" w:rsidRPr="0046013F" w:rsidRDefault="00B96183" w:rsidP="0097772E"/>
        </w:tc>
      </w:tr>
    </w:tbl>
    <w:p w14:paraId="605F06CB" w14:textId="77777777" w:rsidR="00C3311F" w:rsidRPr="0046013F" w:rsidRDefault="00C55602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76BF299B" w14:textId="77777777" w:rsidR="005727FD" w:rsidRPr="0046013F" w:rsidRDefault="002218CB" w:rsidP="00745B9D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3</w:t>
      </w:r>
      <w:r w:rsidRPr="0046013F">
        <w:rPr>
          <w:rFonts w:hint="eastAsia"/>
        </w:rPr>
        <w:t xml:space="preserve">号　</w:t>
      </w:r>
      <w:r w:rsidR="003C570B" w:rsidRPr="0046013F">
        <w:rPr>
          <w:rFonts w:hint="eastAsia"/>
        </w:rPr>
        <w:t>補助事業完了</w:t>
      </w:r>
      <w:r w:rsidR="005727FD" w:rsidRPr="0046013F">
        <w:rPr>
          <w:rFonts w:hint="eastAsia"/>
        </w:rPr>
        <w:t>報告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4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DD6314" w:rsidRPr="0046013F" w14:paraId="6D14B2E2" w14:textId="77777777" w:rsidTr="005727FD">
        <w:trPr>
          <w:trHeight w:val="13215"/>
        </w:trPr>
        <w:tc>
          <w:tcPr>
            <w:tcW w:w="9240" w:type="dxa"/>
          </w:tcPr>
          <w:p w14:paraId="1EAC1C4B" w14:textId="77777777" w:rsidR="005727FD" w:rsidRPr="0046013F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BC61BD3" w14:textId="77777777" w:rsidR="005727FD" w:rsidRPr="0046013F" w:rsidRDefault="005727FD" w:rsidP="005727FD">
            <w:pPr>
              <w:ind w:firstLineChars="100" w:firstLine="210"/>
            </w:pPr>
          </w:p>
          <w:p w14:paraId="0A26386F" w14:textId="439B8191" w:rsidR="005727FD" w:rsidRPr="0046013F" w:rsidRDefault="005727FD" w:rsidP="005727FD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45B9D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774FB870" w14:textId="77777777" w:rsidR="005727FD" w:rsidRPr="00745B9D" w:rsidRDefault="005727FD" w:rsidP="005727FD">
            <w:pPr>
              <w:ind w:firstLineChars="100" w:firstLine="210"/>
            </w:pPr>
          </w:p>
          <w:p w14:paraId="486390C8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2EB6184E" w14:textId="46FBA479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7D2417">
              <w:rPr>
                <w:rFonts w:hint="eastAsia"/>
              </w:rPr>
              <w:t>（※）</w:t>
            </w:r>
          </w:p>
          <w:p w14:paraId="1ACF4566" w14:textId="1F0348C4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1CA62476" w14:textId="39A84AEA" w:rsidR="005727FD" w:rsidRPr="007D2417" w:rsidRDefault="007D2417" w:rsidP="007D2417">
            <w:pPr>
              <w:ind w:firstLineChars="2500" w:firstLine="4500"/>
              <w:rPr>
                <w:sz w:val="18"/>
                <w:szCs w:val="18"/>
              </w:rPr>
            </w:pPr>
            <w:r w:rsidRPr="007D2417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7D2417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625FB96" w14:textId="77777777" w:rsidR="007D2417" w:rsidRPr="0046013F" w:rsidRDefault="007D2417" w:rsidP="005727FD"/>
          <w:p w14:paraId="2CD18482" w14:textId="0C61A458" w:rsidR="005727FD" w:rsidRPr="007F507D" w:rsidRDefault="005727FD" w:rsidP="005727FD">
            <w:pPr>
              <w:jc w:val="center"/>
            </w:pPr>
            <w:r w:rsidRPr="007F507D">
              <w:rPr>
                <w:rFonts w:hint="eastAsia"/>
              </w:rPr>
              <w:t>補助</w:t>
            </w:r>
            <w:r w:rsidR="00630012" w:rsidRPr="007F507D">
              <w:rPr>
                <w:rFonts w:hint="eastAsia"/>
              </w:rPr>
              <w:t>事業</w:t>
            </w:r>
            <w:r w:rsidR="00EC7901" w:rsidRPr="007F507D">
              <w:rPr>
                <w:rFonts w:hint="eastAsia"/>
              </w:rPr>
              <w:t>完了</w:t>
            </w:r>
            <w:r w:rsidRPr="007F507D">
              <w:rPr>
                <w:rFonts w:hint="eastAsia"/>
              </w:rPr>
              <w:t>報告書</w:t>
            </w:r>
          </w:p>
          <w:p w14:paraId="7CD52732" w14:textId="77777777" w:rsidR="005727FD" w:rsidRPr="0046013F" w:rsidRDefault="005727FD" w:rsidP="005727FD"/>
          <w:p w14:paraId="184D9D4E" w14:textId="0AEDEC49" w:rsidR="005727FD" w:rsidRPr="0046013F" w:rsidRDefault="005727FD" w:rsidP="00745B9D">
            <w:pPr>
              <w:autoSpaceDE w:val="0"/>
              <w:autoSpaceDN w:val="0"/>
              <w:ind w:firstLineChars="100" w:firstLine="210"/>
              <w:jc w:val="left"/>
            </w:pPr>
            <w:r w:rsidRPr="0046013F">
              <w:rPr>
                <w:rFonts w:hint="eastAsia"/>
              </w:rPr>
              <w:t>次の</w:t>
            </w:r>
            <w:r w:rsidR="0040411B" w:rsidRPr="0046013F">
              <w:rPr>
                <w:rFonts w:hint="eastAsia"/>
              </w:rPr>
              <w:t>補助事業について事業が完了しましたので</w:t>
            </w:r>
            <w:r w:rsidR="00410A07">
              <w:rPr>
                <w:rFonts w:hint="eastAsia"/>
              </w:rPr>
              <w:t>、</w:t>
            </w:r>
            <w:r w:rsidR="0040411B" w:rsidRPr="0046013F">
              <w:rPr>
                <w:rFonts w:hint="eastAsia"/>
              </w:rPr>
              <w:t>盛岡市</w:t>
            </w:r>
            <w:r w:rsidR="00745B9D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45B9D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45B9D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45B9D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331AA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3F1C7F" w:rsidRPr="0046013F">
              <w:rPr>
                <w:rFonts w:hint="eastAsia"/>
              </w:rPr>
              <w:t>14</w:t>
            </w:r>
            <w:r w:rsidRPr="0046013F">
              <w:rPr>
                <w:rFonts w:hint="eastAsia"/>
              </w:rPr>
              <w:t>条の規定により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460B5DB9" w14:textId="77777777" w:rsidTr="00323EEA">
              <w:trPr>
                <w:trHeight w:val="795"/>
              </w:trPr>
              <w:tc>
                <w:tcPr>
                  <w:tcW w:w="2310" w:type="dxa"/>
                  <w:vAlign w:val="center"/>
                </w:tcPr>
                <w:p w14:paraId="749881CA" w14:textId="77777777" w:rsidR="005727FD" w:rsidRPr="0046013F" w:rsidRDefault="005727FD" w:rsidP="005727F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19B81507" w14:textId="77777777" w:rsidR="005727FD" w:rsidRPr="0046013F" w:rsidRDefault="005727FD" w:rsidP="005727FD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3A333FC7" w14:textId="77777777" w:rsidTr="00323EEA">
              <w:trPr>
                <w:trHeight w:val="819"/>
              </w:trPr>
              <w:tc>
                <w:tcPr>
                  <w:tcW w:w="2310" w:type="dxa"/>
                  <w:vAlign w:val="center"/>
                </w:tcPr>
                <w:p w14:paraId="3D17542E" w14:textId="77777777" w:rsidR="005727FD" w:rsidRPr="0046013F" w:rsidRDefault="005727FD" w:rsidP="00630012">
                  <w:r w:rsidRPr="0046013F">
                    <w:rPr>
                      <w:rFonts w:hint="eastAsia"/>
                    </w:rPr>
                    <w:t>補助</w:t>
                  </w:r>
                  <w:r w:rsidR="00630012" w:rsidRPr="0046013F">
                    <w:rPr>
                      <w:rFonts w:hint="eastAsia"/>
                    </w:rPr>
                    <w:t>事業</w:t>
                  </w:r>
                  <w:r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305379C" w14:textId="16EC2BC1" w:rsidR="005727FD" w:rsidRPr="0046013F" w:rsidRDefault="007843E5" w:rsidP="005727FD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7DCB8AEF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5B22828B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5F6F2C0" w14:textId="77777777" w:rsidR="009A70F8" w:rsidRPr="0046013F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05778734" w14:textId="77777777" w:rsidTr="00323EEA">
              <w:trPr>
                <w:trHeight w:val="795"/>
              </w:trPr>
              <w:tc>
                <w:tcPr>
                  <w:tcW w:w="2310" w:type="dxa"/>
                  <w:vAlign w:val="center"/>
                </w:tcPr>
                <w:p w14:paraId="049DF534" w14:textId="77777777" w:rsidR="005727FD" w:rsidRPr="0046013F" w:rsidRDefault="009A70F8" w:rsidP="009A70F8">
                  <w:r w:rsidRPr="0046013F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3AD48177" w14:textId="77777777" w:rsidR="005727FD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4B66AAC6" w14:textId="77777777" w:rsidTr="00323EEA">
              <w:trPr>
                <w:trHeight w:val="807"/>
              </w:trPr>
              <w:tc>
                <w:tcPr>
                  <w:tcW w:w="2310" w:type="dxa"/>
                  <w:vAlign w:val="center"/>
                </w:tcPr>
                <w:p w14:paraId="558A889E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3EA7EE1D" w14:textId="77777777" w:rsidR="009A70F8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33638BF7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3CB23869" w14:textId="77777777" w:rsidR="009A70F8" w:rsidRPr="0046013F" w:rsidRDefault="009A70F8" w:rsidP="005727F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5F1B93C4" w14:textId="67096DFE" w:rsidR="009A70F8" w:rsidRDefault="00991D30" w:rsidP="005727FD">
                  <w:r>
                    <w:rPr>
                      <w:rFonts w:hint="eastAsia"/>
                    </w:rPr>
                    <w:t>（1）</w:t>
                  </w:r>
                  <w:r w:rsidR="007843E5">
                    <w:rPr>
                      <w:rFonts w:hint="eastAsia"/>
                    </w:rPr>
                    <w:t>収支決算書</w:t>
                  </w:r>
                </w:p>
                <w:p w14:paraId="698DFB8D" w14:textId="7F1B2018" w:rsidR="007843E5" w:rsidRDefault="00991D30" w:rsidP="005727FD">
                  <w:r>
                    <w:rPr>
                      <w:rFonts w:hint="eastAsia"/>
                    </w:rPr>
                    <w:t>（2）</w:t>
                  </w:r>
                  <w:r w:rsidR="007843E5">
                    <w:rPr>
                      <w:rFonts w:hint="eastAsia"/>
                    </w:rPr>
                    <w:t>給水装置工事竣工図</w:t>
                  </w:r>
                  <w:r w:rsidR="00977C99">
                    <w:rPr>
                      <w:rFonts w:hint="eastAsia"/>
                    </w:rPr>
                    <w:t>（工事内容報告書）</w:t>
                  </w:r>
                </w:p>
                <w:p w14:paraId="77654487" w14:textId="02BBACAD" w:rsidR="0008639F" w:rsidRDefault="00991D30" w:rsidP="005727FD">
                  <w:r>
                    <w:rPr>
                      <w:rFonts w:hint="eastAsia"/>
                    </w:rPr>
                    <w:t>（3）</w:t>
                  </w:r>
                  <w:r w:rsidR="0008639F">
                    <w:rPr>
                      <w:rFonts w:hint="eastAsia"/>
                    </w:rPr>
                    <w:t>工事写真</w:t>
                  </w:r>
                </w:p>
                <w:p w14:paraId="462F8AAC" w14:textId="74FC3C4C" w:rsidR="0008639F" w:rsidRDefault="00991D30" w:rsidP="005727FD">
                  <w:r>
                    <w:rPr>
                      <w:rFonts w:hint="eastAsia"/>
                    </w:rPr>
                    <w:t>（4）</w:t>
                  </w:r>
                  <w:r w:rsidR="0008639F">
                    <w:rPr>
                      <w:rFonts w:hint="eastAsia"/>
                    </w:rPr>
                    <w:t>給水装置工事完了検査実施済証の写し</w:t>
                  </w:r>
                </w:p>
                <w:p w14:paraId="59A5CD18" w14:textId="107600E1" w:rsidR="0008639F" w:rsidRDefault="00991D30" w:rsidP="005727FD">
                  <w:r>
                    <w:rPr>
                      <w:rFonts w:hint="eastAsia"/>
                    </w:rPr>
                    <w:t>（5）</w:t>
                  </w:r>
                  <w:r w:rsidR="0008639F">
                    <w:rPr>
                      <w:rFonts w:hint="eastAsia"/>
                    </w:rPr>
                    <w:t>その他上下水道事業管理者が必要と認める書類</w:t>
                  </w:r>
                </w:p>
                <w:p w14:paraId="63938DB2" w14:textId="76A4815E" w:rsidR="00991D30" w:rsidRDefault="00991D30" w:rsidP="005727FD">
                  <w:r>
                    <w:rPr>
                      <w:rFonts w:hint="eastAsia"/>
                    </w:rPr>
                    <w:t xml:space="preserve"> ※軽微な修繕工事の場合</w:t>
                  </w:r>
                  <w:r w:rsidR="00410A07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(</w:t>
                  </w:r>
                  <w:r>
                    <w:t>2)</w:t>
                  </w:r>
                  <w:r>
                    <w:rPr>
                      <w:rFonts w:hint="eastAsia"/>
                    </w:rPr>
                    <w:t>は工事内容報告書の添付とし</w:t>
                  </w:r>
                  <w:r w:rsidR="00285B70">
                    <w:rPr>
                      <w:rFonts w:hint="eastAsia"/>
                    </w:rPr>
                    <w:t>、</w:t>
                  </w:r>
                </w:p>
                <w:p w14:paraId="1C2ADCC1" w14:textId="4679BE9B" w:rsidR="0008639F" w:rsidRPr="00991D30" w:rsidRDefault="00991D30" w:rsidP="005727FD">
                  <w:r>
                    <w:rPr>
                      <w:rFonts w:hint="eastAsia"/>
                    </w:rPr>
                    <w:t xml:space="preserve"> </w:t>
                  </w:r>
                  <w:r>
                    <w:t>(4)</w:t>
                  </w:r>
                  <w:r>
                    <w:rPr>
                      <w:rFonts w:hint="eastAsia"/>
                    </w:rPr>
                    <w:t>の添付は不要とする。</w:t>
                  </w:r>
                </w:p>
              </w:tc>
            </w:tr>
          </w:tbl>
          <w:p w14:paraId="0CFD50E2" w14:textId="77777777" w:rsidR="005727FD" w:rsidRPr="0046013F" w:rsidRDefault="005727FD" w:rsidP="005727FD">
            <w:pPr>
              <w:autoSpaceDE w:val="0"/>
              <w:autoSpaceDN w:val="0"/>
            </w:pPr>
          </w:p>
        </w:tc>
      </w:tr>
    </w:tbl>
    <w:p w14:paraId="4E1F7E90" w14:textId="77777777" w:rsidR="00C3311F" w:rsidRPr="0046013F" w:rsidRDefault="00C3311F" w:rsidP="003C6E60"/>
    <w:p w14:paraId="74DCCAF0" w14:textId="0C820A3A" w:rsidR="008C485B" w:rsidRPr="00443C08" w:rsidRDefault="008C485B" w:rsidP="008C485B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443C08">
        <w:rPr>
          <w:rFonts w:hint="eastAsia"/>
        </w:rPr>
        <w:lastRenderedPageBreak/>
        <w:t>様式第</w:t>
      </w:r>
      <w:r>
        <w:rPr>
          <w:rFonts w:hint="eastAsia"/>
        </w:rPr>
        <w:t>13</w:t>
      </w:r>
      <w:r w:rsidRPr="00443C08">
        <w:rPr>
          <w:rFonts w:hint="eastAsia"/>
        </w:rPr>
        <w:t>号</w:t>
      </w:r>
      <w:r>
        <w:rPr>
          <w:rFonts w:hint="eastAsia"/>
        </w:rPr>
        <w:t>の２</w:t>
      </w:r>
      <w:r w:rsidRPr="00443C08">
        <w:rPr>
          <w:rFonts w:hint="eastAsia"/>
        </w:rPr>
        <w:t xml:space="preserve">　</w:t>
      </w:r>
      <w:r>
        <w:rPr>
          <w:rFonts w:hint="eastAsia"/>
        </w:rPr>
        <w:t>工事内容報告書</w:t>
      </w:r>
      <w:r w:rsidRPr="00443C08">
        <w:rPr>
          <w:rFonts w:hint="eastAsia"/>
        </w:rPr>
        <w:t>（</w:t>
      </w:r>
      <w:r>
        <w:rPr>
          <w:rFonts w:hint="eastAsia"/>
        </w:rPr>
        <w:t>第14条関係</w:t>
      </w:r>
      <w:r w:rsidRPr="00443C08">
        <w:rPr>
          <w:rFonts w:hint="eastAsia"/>
        </w:rPr>
        <w:t>）</w:t>
      </w:r>
    </w:p>
    <w:p w14:paraId="5562580A" w14:textId="77777777" w:rsidR="008C485B" w:rsidRPr="00443C08" w:rsidRDefault="008C485B" w:rsidP="008C48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3C08">
        <w:rPr>
          <w:rFonts w:ascii="ＭＳ ゴシック" w:eastAsia="ＭＳ ゴシック" w:hAnsi="ＭＳ ゴシック" w:hint="eastAsia"/>
          <w:b/>
          <w:sz w:val="28"/>
          <w:szCs w:val="28"/>
        </w:rPr>
        <w:t>工 事 内 容 報 告 書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7"/>
        <w:gridCol w:w="3935"/>
        <w:gridCol w:w="1134"/>
        <w:gridCol w:w="2976"/>
      </w:tblGrid>
      <w:tr w:rsidR="008C485B" w:rsidRPr="00443C08" w14:paraId="387649A3" w14:textId="77777777" w:rsidTr="0019093E"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D86567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番号</w:t>
            </w:r>
          </w:p>
        </w:tc>
        <w:tc>
          <w:tcPr>
            <w:tcW w:w="3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E3A" w14:textId="77777777" w:rsidR="008C485B" w:rsidRPr="00443C08" w:rsidRDefault="008C485B" w:rsidP="0019093E">
            <w:pPr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盛岡市上下水道局指令　　給第　 　　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0CB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業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13B0E7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485B" w:rsidRPr="00443C08" w14:paraId="2E736B38" w14:textId="77777777" w:rsidTr="0019093E"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F3C324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場所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626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盛岡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0E0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6BDFBE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485B" w:rsidRPr="00443C08" w14:paraId="243F3AF1" w14:textId="77777777" w:rsidTr="0019093E"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E50C1A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内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33C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鉛製給水管の更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AB5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栓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39174A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485B" w:rsidRPr="00443C08" w14:paraId="314710CC" w14:textId="77777777" w:rsidTr="0019093E"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C4E6D9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月日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D8EE9F" w14:textId="77777777" w:rsidR="008C485B" w:rsidRPr="00443C08" w:rsidRDefault="008C485B" w:rsidP="001909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443C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C485B" w:rsidRPr="00443C08" w14:paraId="7ED4603A" w14:textId="77777777" w:rsidTr="0019093E">
        <w:trPr>
          <w:trHeight w:val="1100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C1D15" w14:textId="77777777" w:rsidR="008C485B" w:rsidRPr="00443C08" w:rsidRDefault="008C485B" w:rsidP="0019093E">
            <w:pPr>
              <w:rPr>
                <w:sz w:val="24"/>
              </w:rPr>
            </w:pPr>
          </w:p>
        </w:tc>
      </w:tr>
    </w:tbl>
    <w:p w14:paraId="05243CA5" w14:textId="77777777" w:rsidR="008C485B" w:rsidRPr="008C485B" w:rsidRDefault="008C485B" w:rsidP="00D257DB">
      <w:pPr>
        <w:autoSpaceDE w:val="0"/>
        <w:autoSpaceDN w:val="0"/>
        <w:jc w:val="left"/>
      </w:pPr>
    </w:p>
    <w:p w14:paraId="267ED87B" w14:textId="0AB8D790" w:rsidR="009A70F8" w:rsidRPr="0046013F" w:rsidRDefault="002218CB" w:rsidP="00D257DB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5</w:t>
      </w:r>
      <w:r w:rsidRPr="0046013F">
        <w:rPr>
          <w:rFonts w:hint="eastAsia"/>
        </w:rPr>
        <w:t>号</w:t>
      </w:r>
      <w:r w:rsidR="009A70F8" w:rsidRPr="0046013F">
        <w:rPr>
          <w:rFonts w:hint="eastAsia"/>
        </w:rPr>
        <w:t xml:space="preserve">　収支</w:t>
      </w:r>
      <w:r w:rsidR="00045249" w:rsidRPr="0046013F">
        <w:rPr>
          <w:rFonts w:hint="eastAsia"/>
        </w:rPr>
        <w:t>決算</w:t>
      </w:r>
      <w:r w:rsidR="009A70F8" w:rsidRPr="0046013F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21AED4E9" w14:textId="77777777" w:rsidTr="00D257DB">
        <w:trPr>
          <w:trHeight w:val="13215"/>
        </w:trPr>
        <w:tc>
          <w:tcPr>
            <w:tcW w:w="9240" w:type="dxa"/>
          </w:tcPr>
          <w:p w14:paraId="6B43A446" w14:textId="77777777" w:rsidR="009A70F8" w:rsidRPr="0046013F" w:rsidRDefault="009A70F8" w:rsidP="009A70F8">
            <w:pPr>
              <w:jc w:val="center"/>
            </w:pPr>
            <w:r w:rsidRPr="0046013F">
              <w:rPr>
                <w:rFonts w:hint="eastAsia"/>
              </w:rPr>
              <w:t>収支</w:t>
            </w:r>
            <w:r w:rsidR="00045249" w:rsidRPr="0046013F">
              <w:rPr>
                <w:rFonts w:hint="eastAsia"/>
              </w:rPr>
              <w:t>決算</w:t>
            </w:r>
            <w:r w:rsidRPr="0046013F">
              <w:rPr>
                <w:rFonts w:hint="eastAsia"/>
              </w:rPr>
              <w:t>書</w:t>
            </w:r>
          </w:p>
          <w:p w14:paraId="1D01F71C" w14:textId="77777777" w:rsidR="009A70F8" w:rsidRPr="0046013F" w:rsidRDefault="009A70F8" w:rsidP="009A70F8"/>
          <w:p w14:paraId="6F71B361" w14:textId="77777777" w:rsidR="009A70F8" w:rsidRPr="0046013F" w:rsidRDefault="009A70F8" w:rsidP="009A70F8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1676"/>
              <w:gridCol w:w="3163"/>
            </w:tblGrid>
            <w:tr w:rsidR="0046013F" w:rsidRPr="0046013F" w14:paraId="747F572F" w14:textId="77777777" w:rsidTr="007F507D">
              <w:trPr>
                <w:trHeight w:val="41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7FB71A4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443A5E1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323F619C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44907257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0D805976" w14:textId="77777777" w:rsidTr="007F507D">
              <w:trPr>
                <w:trHeight w:val="819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4408F46" w14:textId="32734614" w:rsidR="00045249" w:rsidRPr="0046013F" w:rsidRDefault="00913E6B" w:rsidP="00913E6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申請者負担額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BC54B2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AE1892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6958C4B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586BA4D" w14:textId="77777777" w:rsidTr="007F507D">
              <w:trPr>
                <w:trHeight w:val="819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FF4AC55" w14:textId="14E99557" w:rsidR="00045249" w:rsidRPr="0046013F" w:rsidRDefault="00913E6B" w:rsidP="00913E6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883EFA7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388DAB0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2DE7828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909B0C3" w14:textId="77777777" w:rsidTr="007F507D">
              <w:trPr>
                <w:trHeight w:val="807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CA5E63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37E192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79713ED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59E45E7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8D13EFB" w14:textId="77777777" w:rsidTr="007F507D">
              <w:trPr>
                <w:trHeight w:val="813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52C53E3" w14:textId="210AEF6E" w:rsidR="00045249" w:rsidRPr="0046013F" w:rsidRDefault="00045249" w:rsidP="007F507D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盛岡市</w:t>
                  </w:r>
                  <w:r w:rsidR="007F507D">
                    <w:rPr>
                      <w:rFonts w:hint="eastAsia"/>
                    </w:rPr>
                    <w:t>上下水道局</w:t>
                  </w:r>
                  <w:r w:rsidRPr="0046013F">
                    <w:rPr>
                      <w:rFonts w:hint="eastAsia"/>
                    </w:rPr>
                    <w:t>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9B0BC0" w14:textId="77777777" w:rsidR="00045249" w:rsidRPr="0046013F" w:rsidRDefault="00045249" w:rsidP="009A70F8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71E87E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94FDFB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384637A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4207FD01" w14:textId="77777777" w:rsidTr="007F507D">
              <w:trPr>
                <w:trHeight w:val="83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E6A0A10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510CA6D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40327D6E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6C02C9E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4781ECCC" w14:textId="77777777" w:rsidR="009A70F8" w:rsidRPr="0046013F" w:rsidRDefault="009A70F8" w:rsidP="009A70F8"/>
          <w:p w14:paraId="5E663B5A" w14:textId="77777777" w:rsidR="009A70F8" w:rsidRPr="0046013F" w:rsidRDefault="009A70F8" w:rsidP="009A70F8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89"/>
              <w:gridCol w:w="1672"/>
              <w:gridCol w:w="1681"/>
              <w:gridCol w:w="426"/>
              <w:gridCol w:w="1279"/>
              <w:gridCol w:w="1472"/>
            </w:tblGrid>
            <w:tr w:rsidR="0046013F" w:rsidRPr="0046013F" w14:paraId="774DB49F" w14:textId="77777777" w:rsidTr="007F507D">
              <w:trPr>
                <w:trHeight w:val="1209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12FFE575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7E127358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4DFFFDD" w14:textId="77777777" w:rsidR="00045249" w:rsidRPr="0046013F" w:rsidRDefault="00045249" w:rsidP="00045249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0E7F59B" w14:textId="744D5790" w:rsidR="00045249" w:rsidRPr="0046013F" w:rsidRDefault="00045249" w:rsidP="007F507D">
                  <w:pPr>
                    <w:jc w:val="lef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  <w:r w:rsidR="00C81F9E">
                    <w:rPr>
                      <w:rFonts w:hint="eastAsia"/>
                    </w:rPr>
                    <w:t>上</w:t>
                  </w:r>
                  <w:r w:rsidR="00D257DB">
                    <w:rPr>
                      <w:rFonts w:hint="eastAsia"/>
                    </w:rPr>
                    <w:t>下水道局</w:t>
                  </w:r>
                  <w:r w:rsidRPr="00D257DB">
                    <w:rPr>
                      <w:rFonts w:hint="eastAsia"/>
                    </w:rPr>
                    <w:t>補助金充当額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3DC630DF" w14:textId="77777777" w:rsidR="00045249" w:rsidRPr="0046013F" w:rsidRDefault="00045249" w:rsidP="00A908D5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5DFCDA73" w14:textId="77777777" w:rsidTr="007F507D">
              <w:trPr>
                <w:trHeight w:val="789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6A89071A" w14:textId="6EDF2290" w:rsidR="00045249" w:rsidRPr="0046013F" w:rsidRDefault="00C32C38" w:rsidP="00913E6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工事費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25E2500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7625FA3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29FD9EC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01C0D6C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50C27361" w14:textId="77777777" w:rsidTr="007F507D">
              <w:trPr>
                <w:trHeight w:val="813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48554A2B" w14:textId="2C6DED52" w:rsidR="00045249" w:rsidRPr="0046013F" w:rsidRDefault="00913E6B" w:rsidP="00913E6B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0B0B1CA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457F68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D98B50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6665217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0B8210DD" w14:textId="77777777" w:rsidTr="007F507D">
              <w:trPr>
                <w:trHeight w:val="825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4ED12834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900362C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82B0350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152AD8ED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27D0ACCE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7F507D" w:rsidRPr="0046013F" w14:paraId="202870F8" w14:textId="77777777" w:rsidTr="007F507D">
              <w:trPr>
                <w:trHeight w:val="825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3F70390C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F495B1F" w14:textId="77777777" w:rsidR="007F507D" w:rsidRPr="0046013F" w:rsidRDefault="007F507D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C39A554" w14:textId="77777777" w:rsidR="007F507D" w:rsidRPr="0046013F" w:rsidRDefault="007F507D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5A886506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3D988B65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</w:tr>
            <w:tr w:rsidR="0046013F" w:rsidRPr="0046013F" w14:paraId="52F898A9" w14:textId="77777777" w:rsidTr="007F507D">
              <w:trPr>
                <w:trHeight w:val="825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E1B015A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D0FCA03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1C5B9A4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6FBFA4" w14:textId="77777777" w:rsidR="00045249" w:rsidRPr="0046013F" w:rsidRDefault="00045249" w:rsidP="00A908D5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F17C22E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4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D81431E" w14:textId="77777777" w:rsidR="00045249" w:rsidRPr="0046013F" w:rsidRDefault="00045249" w:rsidP="00A908D5">
                  <w:pPr>
                    <w:spacing w:line="300" w:lineRule="exact"/>
                    <w:jc w:val="right"/>
                  </w:pPr>
                </w:p>
              </w:tc>
            </w:tr>
            <w:tr w:rsidR="0046013F" w:rsidRPr="0046013F" w14:paraId="29227201" w14:textId="77777777" w:rsidTr="007F507D">
              <w:trPr>
                <w:trHeight w:val="793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26055F2B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3720AAF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B4AD3D6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00ADB55A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4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2312F3D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297C53FD" w14:textId="3056DD47" w:rsidR="009A70F8" w:rsidRPr="0046013F" w:rsidRDefault="009A70F8" w:rsidP="009A70F8">
            <w:r w:rsidRPr="0046013F">
              <w:rPr>
                <w:rFonts w:hint="eastAsia"/>
              </w:rPr>
              <w:t xml:space="preserve">　　※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それぞれ一致するものとする。</w:t>
            </w:r>
          </w:p>
        </w:tc>
      </w:tr>
    </w:tbl>
    <w:p w14:paraId="4B2AAF1F" w14:textId="77777777" w:rsidR="00C3311F" w:rsidRPr="0046013F" w:rsidRDefault="00C3311F" w:rsidP="001D0931">
      <w:pPr>
        <w:autoSpaceDE w:val="0"/>
        <w:autoSpaceDN w:val="0"/>
        <w:ind w:left="210" w:hangingChars="100" w:hanging="210"/>
      </w:pPr>
    </w:p>
    <w:p w14:paraId="23641881" w14:textId="77777777" w:rsidR="00C55602" w:rsidRPr="0046013F" w:rsidRDefault="00C55602" w:rsidP="00D257DB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7</w:t>
      </w:r>
      <w:r w:rsidRPr="0046013F">
        <w:rPr>
          <w:rFonts w:hint="eastAsia"/>
        </w:rPr>
        <w:t>号　補助金</w:t>
      </w:r>
      <w:r w:rsidR="00A104F3" w:rsidRPr="0046013F">
        <w:rPr>
          <w:rFonts w:hint="eastAsia"/>
        </w:rPr>
        <w:t>交付</w:t>
      </w:r>
      <w:r w:rsidRPr="0046013F">
        <w:rPr>
          <w:rFonts w:hint="eastAsia"/>
        </w:rPr>
        <w:t>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7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4084EA82" w14:textId="77777777" w:rsidTr="00047B83">
        <w:trPr>
          <w:trHeight w:val="13215"/>
        </w:trPr>
        <w:tc>
          <w:tcPr>
            <w:tcW w:w="9240" w:type="dxa"/>
          </w:tcPr>
          <w:p w14:paraId="520CE461" w14:textId="77777777" w:rsidR="00C55602" w:rsidRPr="0046013F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7BB302C7" w14:textId="77777777" w:rsidR="004C0CE2" w:rsidRDefault="004C0CE2" w:rsidP="00C55602">
            <w:pPr>
              <w:ind w:firstLineChars="100" w:firstLine="210"/>
            </w:pPr>
          </w:p>
          <w:p w14:paraId="28273480" w14:textId="59C94914" w:rsidR="00C56FDC" w:rsidRPr="0046013F" w:rsidRDefault="00C55602" w:rsidP="00AC394C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4C0CE2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10B4FF37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0AAF9F8D" w14:textId="4BC10059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4F078F">
              <w:rPr>
                <w:rFonts w:hint="eastAsia"/>
              </w:rPr>
              <w:t>（※）</w:t>
            </w:r>
          </w:p>
          <w:p w14:paraId="0E888B0A" w14:textId="660B585E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274AB58F" w14:textId="1F0170C9" w:rsidR="00A104F3" w:rsidRPr="004F078F" w:rsidRDefault="004F078F" w:rsidP="004F078F">
            <w:pPr>
              <w:ind w:firstLineChars="2500" w:firstLine="4500"/>
              <w:rPr>
                <w:sz w:val="18"/>
                <w:szCs w:val="18"/>
              </w:rPr>
            </w:pPr>
            <w:r w:rsidRPr="004F078F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4F078F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4DC43F37" w14:textId="77777777" w:rsidR="004F078F" w:rsidRPr="0046013F" w:rsidRDefault="004F078F" w:rsidP="00A104F3"/>
          <w:p w14:paraId="7823E7E4" w14:textId="1F9ADE58" w:rsidR="00A104F3" w:rsidRPr="007F507D" w:rsidRDefault="00A104F3" w:rsidP="00A104F3">
            <w:pPr>
              <w:jc w:val="center"/>
            </w:pPr>
            <w:r w:rsidRPr="007F507D">
              <w:rPr>
                <w:rFonts w:hint="eastAsia"/>
              </w:rPr>
              <w:t>補助金交付請求書</w:t>
            </w:r>
          </w:p>
          <w:p w14:paraId="2A92FF8D" w14:textId="4E65BFE4" w:rsidR="00963386" w:rsidRPr="0046013F" w:rsidRDefault="00A104F3" w:rsidP="009267E8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盛岡市</w:t>
            </w:r>
            <w:r w:rsidR="004C0CE2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4C0CE2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号で</w:t>
            </w:r>
            <w:r w:rsidR="00C56FDC">
              <w:rPr>
                <w:rFonts w:hint="eastAsia"/>
              </w:rPr>
              <w:t>補助金額の確定</w:t>
            </w:r>
            <w:r w:rsidRPr="0046013F">
              <w:rPr>
                <w:rFonts w:hint="eastAsia"/>
              </w:rPr>
              <w:t>を受けた補助金について</w:t>
            </w:r>
            <w:r w:rsidR="00410A07">
              <w:rPr>
                <w:rFonts w:hint="eastAsia"/>
              </w:rPr>
              <w:t>、</w:t>
            </w:r>
            <w:r w:rsidR="00C55602" w:rsidRPr="0046013F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971"/>
              <w:gridCol w:w="1572"/>
              <w:gridCol w:w="1570"/>
              <w:gridCol w:w="728"/>
              <w:gridCol w:w="417"/>
              <w:gridCol w:w="2583"/>
            </w:tblGrid>
            <w:tr w:rsidR="0046013F" w:rsidRPr="0046013F" w14:paraId="2D795789" w14:textId="77777777" w:rsidTr="006F3E1B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64628E66" w14:textId="77777777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33FDD884" w14:textId="77777777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2C68044A" w14:textId="7C774946" w:rsidR="00963386" w:rsidRPr="0046013F" w:rsidRDefault="0008639F" w:rsidP="00963386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5501E7CA" w14:textId="77777777" w:rsidTr="006F3E1B">
              <w:trPr>
                <w:trHeight w:val="825"/>
              </w:trPr>
              <w:tc>
                <w:tcPr>
                  <w:tcW w:w="1995" w:type="dxa"/>
                  <w:vAlign w:val="center"/>
                </w:tcPr>
                <w:p w14:paraId="1C1F6A60" w14:textId="18D497D5" w:rsidR="00963386" w:rsidRPr="0046013F" w:rsidRDefault="00963386" w:rsidP="006F3E1B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確定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7C409786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5BFA0F01" w14:textId="77777777" w:rsidTr="006F3E1B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452610D1" w14:textId="77777777" w:rsidR="00963386" w:rsidRPr="0046013F" w:rsidRDefault="00963386" w:rsidP="00963386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605FF2FF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1FFA478B" w14:textId="77777777" w:rsidTr="006F3E1B">
              <w:trPr>
                <w:trHeight w:val="825"/>
              </w:trPr>
              <w:tc>
                <w:tcPr>
                  <w:tcW w:w="1995" w:type="dxa"/>
                  <w:vAlign w:val="center"/>
                </w:tcPr>
                <w:p w14:paraId="231E888F" w14:textId="77777777" w:rsidR="00963386" w:rsidRPr="0046013F" w:rsidRDefault="00963386" w:rsidP="00963386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65699EB4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DB3163" w:rsidRPr="0046013F" w14:paraId="2DE4EC83" w14:textId="77777777" w:rsidTr="006F3E1B">
              <w:trPr>
                <w:trHeight w:val="1227"/>
              </w:trPr>
              <w:tc>
                <w:tcPr>
                  <w:tcW w:w="1995" w:type="dxa"/>
                  <w:vMerge w:val="restart"/>
                  <w:vAlign w:val="center"/>
                </w:tcPr>
                <w:p w14:paraId="5F976567" w14:textId="77777777" w:rsidR="00DB3163" w:rsidRPr="0046013F" w:rsidRDefault="00DB3163" w:rsidP="00DB3163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575" w:type="dxa"/>
                  <w:vAlign w:val="center"/>
                </w:tcPr>
                <w:p w14:paraId="4E1A0C50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310" w:type="dxa"/>
                  <w:gridSpan w:val="2"/>
                  <w:tcBorders>
                    <w:right w:val="nil"/>
                  </w:tcBorders>
                  <w:vAlign w:val="center"/>
                </w:tcPr>
                <w:p w14:paraId="5CC359C6" w14:textId="77777777" w:rsidR="00DB3163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銀行・金庫</w:t>
                  </w:r>
                </w:p>
                <w:p w14:paraId="27847459" w14:textId="1991F17A" w:rsidR="00DB3163" w:rsidRPr="0046013F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協同組合</w:t>
                  </w:r>
                </w:p>
              </w:tc>
              <w:tc>
                <w:tcPr>
                  <w:tcW w:w="3032" w:type="dxa"/>
                  <w:gridSpan w:val="2"/>
                  <w:tcBorders>
                    <w:left w:val="nil"/>
                  </w:tcBorders>
                  <w:vAlign w:val="center"/>
                </w:tcPr>
                <w:p w14:paraId="4EABC265" w14:textId="77777777" w:rsidR="00DB3163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本店（所）・</w:t>
                  </w:r>
                </w:p>
                <w:p w14:paraId="1F702FC2" w14:textId="1F3F7686" w:rsidR="00DB3163" w:rsidRPr="0046013F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店（所）・出張所</w:t>
                  </w:r>
                </w:p>
              </w:tc>
            </w:tr>
            <w:tr w:rsidR="00DB3163" w:rsidRPr="0046013F" w14:paraId="51A4925A" w14:textId="77777777" w:rsidTr="006F3E1B">
              <w:trPr>
                <w:trHeight w:val="1221"/>
              </w:trPr>
              <w:tc>
                <w:tcPr>
                  <w:tcW w:w="1995" w:type="dxa"/>
                  <w:vMerge/>
                  <w:vAlign w:val="center"/>
                </w:tcPr>
                <w:p w14:paraId="4252188F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Align w:val="center"/>
                </w:tcPr>
                <w:p w14:paraId="6284FDEA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1575" w:type="dxa"/>
                  <w:vAlign w:val="center"/>
                </w:tcPr>
                <w:p w14:paraId="230DDD4A" w14:textId="2077A344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・当座</w:t>
                  </w:r>
                </w:p>
                <w:p w14:paraId="65EF2D35" w14:textId="4B876B93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・貯蓄</w:t>
                  </w:r>
                </w:p>
              </w:tc>
              <w:tc>
                <w:tcPr>
                  <w:tcW w:w="1155" w:type="dxa"/>
                  <w:gridSpan w:val="2"/>
                  <w:vAlign w:val="center"/>
                </w:tcPr>
                <w:p w14:paraId="23A6357A" w14:textId="77777777" w:rsidR="00DB3163" w:rsidRPr="0046013F" w:rsidRDefault="00DB3163" w:rsidP="00DB3163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612" w:type="dxa"/>
                  <w:vAlign w:val="center"/>
                </w:tcPr>
                <w:p w14:paraId="3A5E6063" w14:textId="77777777" w:rsidR="00DB3163" w:rsidRPr="0046013F" w:rsidRDefault="00DB3163" w:rsidP="00DB3163">
                  <w:pPr>
                    <w:jc w:val="left"/>
                  </w:pPr>
                </w:p>
              </w:tc>
            </w:tr>
            <w:tr w:rsidR="00DB3163" w:rsidRPr="0046013F" w14:paraId="75E94188" w14:textId="77777777" w:rsidTr="006F3E1B">
              <w:trPr>
                <w:trHeight w:val="405"/>
              </w:trPr>
              <w:tc>
                <w:tcPr>
                  <w:tcW w:w="1995" w:type="dxa"/>
                  <w:vMerge/>
                  <w:vAlign w:val="center"/>
                </w:tcPr>
                <w:p w14:paraId="318F5F1D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Merge w:val="restart"/>
                  <w:vAlign w:val="center"/>
                </w:tcPr>
                <w:p w14:paraId="64409BE6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1DA9A185" w14:textId="77777777" w:rsidR="00DB3163" w:rsidRPr="0046013F" w:rsidRDefault="00DB3163" w:rsidP="00DB3163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342" w:type="dxa"/>
                  <w:gridSpan w:val="4"/>
                  <w:vAlign w:val="center"/>
                </w:tcPr>
                <w:p w14:paraId="0FA6326D" w14:textId="77777777" w:rsidR="00DB3163" w:rsidRPr="0046013F" w:rsidRDefault="00DB3163" w:rsidP="00DB3163">
                  <w:pPr>
                    <w:ind w:leftChars="-1" w:left="-2"/>
                    <w:jc w:val="left"/>
                  </w:pPr>
                </w:p>
              </w:tc>
            </w:tr>
            <w:tr w:rsidR="00DB3163" w:rsidRPr="0046013F" w14:paraId="58AC6E51" w14:textId="77777777" w:rsidTr="006F3E1B">
              <w:trPr>
                <w:trHeight w:val="825"/>
              </w:trPr>
              <w:tc>
                <w:tcPr>
                  <w:tcW w:w="1995" w:type="dxa"/>
                  <w:vMerge/>
                  <w:vAlign w:val="center"/>
                </w:tcPr>
                <w:p w14:paraId="1083F89E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Merge/>
                  <w:vAlign w:val="center"/>
                </w:tcPr>
                <w:p w14:paraId="31E582C4" w14:textId="77777777" w:rsidR="00DB3163" w:rsidRPr="0046013F" w:rsidRDefault="00DB3163" w:rsidP="00DB3163"/>
              </w:tc>
              <w:tc>
                <w:tcPr>
                  <w:tcW w:w="5342" w:type="dxa"/>
                  <w:gridSpan w:val="4"/>
                  <w:vAlign w:val="center"/>
                </w:tcPr>
                <w:p w14:paraId="4CD669FA" w14:textId="77777777" w:rsidR="00DB3163" w:rsidRPr="0046013F" w:rsidRDefault="00DB3163" w:rsidP="00DB3163">
                  <w:pPr>
                    <w:ind w:leftChars="-1" w:left="-2"/>
                    <w:jc w:val="left"/>
                  </w:pPr>
                </w:p>
              </w:tc>
            </w:tr>
          </w:tbl>
          <w:p w14:paraId="6A10F2BD" w14:textId="25483F4F" w:rsidR="00C55602" w:rsidRPr="0046013F" w:rsidRDefault="00CD55B8" w:rsidP="00C55602">
            <w:r w:rsidRPr="0046013F">
              <w:rPr>
                <w:rFonts w:hint="eastAsia"/>
              </w:rPr>
              <w:t xml:space="preserve">　※申請書と振込先名義が異なる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以下もご記入ください。</w:t>
            </w:r>
          </w:p>
          <w:p w14:paraId="273D2A48" w14:textId="3790482C" w:rsidR="00CD55B8" w:rsidRPr="0046013F" w:rsidRDefault="00CD55B8" w:rsidP="00C55602">
            <w:r w:rsidRPr="0046013F">
              <w:rPr>
                <w:rFonts w:hint="eastAsia"/>
              </w:rPr>
              <w:t xml:space="preserve">　　私に対する補助金の支払い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上記口座名義人に委任します。</w:t>
            </w:r>
          </w:p>
          <w:p w14:paraId="5C70928A" w14:textId="34845F1C" w:rsidR="00CD55B8" w:rsidRDefault="00CD55B8" w:rsidP="00C55602">
            <w:r w:rsidRPr="0046013F">
              <w:rPr>
                <w:rFonts w:hint="eastAsia"/>
              </w:rPr>
              <w:t xml:space="preserve">　　　　　　　　　　　　　　　申請者氏名　　　　　　　　　　　　　　　　</w:t>
            </w:r>
            <w:r w:rsidR="00AC394C">
              <w:rPr>
                <w:rFonts w:hint="eastAsia"/>
              </w:rPr>
              <w:t>（※）</w:t>
            </w:r>
          </w:p>
          <w:p w14:paraId="708BDC07" w14:textId="2FBE18FC" w:rsidR="00AC394C" w:rsidRPr="00AC394C" w:rsidRDefault="00AC394C" w:rsidP="00AC394C">
            <w:pPr>
              <w:ind w:firstLineChars="2500" w:firstLine="4500"/>
              <w:rPr>
                <w:sz w:val="18"/>
                <w:szCs w:val="18"/>
              </w:rPr>
            </w:pPr>
            <w:r w:rsidRPr="00AC394C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AC394C">
              <w:rPr>
                <w:rFonts w:hint="eastAsia"/>
                <w:sz w:val="18"/>
                <w:szCs w:val="18"/>
              </w:rPr>
              <w:t>記名押印してください。</w:t>
            </w:r>
          </w:p>
        </w:tc>
      </w:tr>
    </w:tbl>
    <w:p w14:paraId="462561B5" w14:textId="77777777" w:rsidR="009267E8" w:rsidRPr="0046013F" w:rsidRDefault="002D1FCC" w:rsidP="00047B83">
      <w:pPr>
        <w:autoSpaceDE w:val="0"/>
        <w:autoSpaceDN w:val="0"/>
        <w:jc w:val="left"/>
      </w:pPr>
      <w:r w:rsidRPr="0046013F">
        <w:br w:type="page"/>
      </w:r>
      <w:r w:rsidR="002218CB"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8</w:t>
      </w:r>
      <w:r w:rsidR="009267E8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9267E8" w:rsidRPr="0046013F">
        <w:rPr>
          <w:rFonts w:hint="eastAsia"/>
        </w:rPr>
        <w:t>補助金前金払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8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959A81F" w14:textId="77777777" w:rsidTr="00047B83">
        <w:trPr>
          <w:trHeight w:val="13215"/>
        </w:trPr>
        <w:tc>
          <w:tcPr>
            <w:tcW w:w="9240" w:type="dxa"/>
          </w:tcPr>
          <w:p w14:paraId="2322267C" w14:textId="77777777" w:rsidR="009267E8" w:rsidRPr="0046013F" w:rsidRDefault="009267E8" w:rsidP="00212568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702B32B1" w14:textId="77777777" w:rsidR="009267E8" w:rsidRPr="0046013F" w:rsidRDefault="009267E8" w:rsidP="00212568">
            <w:pPr>
              <w:ind w:firstLineChars="100" w:firstLine="210"/>
            </w:pPr>
          </w:p>
          <w:p w14:paraId="1AAFB120" w14:textId="20B81AE6" w:rsidR="009267E8" w:rsidRPr="0046013F" w:rsidRDefault="009267E8" w:rsidP="006B0C8C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4C0CE2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様</w:t>
            </w:r>
          </w:p>
          <w:p w14:paraId="612AE832" w14:textId="77777777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461AC29F" w14:textId="74209319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 xml:space="preserve">申請者の氏名　　　　　　　　　　　</w:t>
            </w:r>
            <w:r w:rsidR="006B0C8C">
              <w:rPr>
                <w:rFonts w:hint="eastAsia"/>
              </w:rPr>
              <w:t>（※）</w:t>
            </w:r>
          </w:p>
          <w:p w14:paraId="0BA91C4A" w14:textId="37D775E7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>（団体の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団体名及び代表者名）</w:t>
            </w:r>
          </w:p>
          <w:p w14:paraId="71AF0425" w14:textId="393C9791" w:rsidR="009267E8" w:rsidRPr="006B0C8C" w:rsidRDefault="006B0C8C" w:rsidP="006B0C8C">
            <w:pPr>
              <w:ind w:firstLineChars="2500" w:firstLine="4500"/>
              <w:rPr>
                <w:sz w:val="18"/>
                <w:szCs w:val="18"/>
              </w:rPr>
            </w:pPr>
            <w:r w:rsidRPr="006B0C8C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6B0C8C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7E5981AD" w14:textId="77777777" w:rsidR="006B0C8C" w:rsidRPr="0046013F" w:rsidRDefault="006B0C8C" w:rsidP="00212568"/>
          <w:p w14:paraId="623EE14C" w14:textId="0AED408D" w:rsidR="009267E8" w:rsidRPr="007F507D" w:rsidRDefault="009267E8" w:rsidP="00212568">
            <w:pPr>
              <w:jc w:val="center"/>
            </w:pPr>
            <w:r w:rsidRPr="007F507D">
              <w:rPr>
                <w:rFonts w:hint="eastAsia"/>
              </w:rPr>
              <w:t>補助金</w:t>
            </w:r>
            <w:r w:rsidR="00F4615A" w:rsidRPr="007F507D">
              <w:rPr>
                <w:rFonts w:hint="eastAsia"/>
              </w:rPr>
              <w:t>前金払</w:t>
            </w:r>
            <w:r w:rsidRPr="007F507D">
              <w:rPr>
                <w:rFonts w:hint="eastAsia"/>
              </w:rPr>
              <w:t>請求書</w:t>
            </w:r>
          </w:p>
          <w:p w14:paraId="7BC35072" w14:textId="6C573C66" w:rsidR="009267E8" w:rsidRPr="0046013F" w:rsidRDefault="009267E8" w:rsidP="009267E8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盛岡市</w:t>
            </w:r>
            <w:r w:rsidR="004C0CE2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4C0CE2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　号で交付決定を受けた補助金について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次のとおり補助金の前金払を請求します。</w:t>
            </w:r>
          </w:p>
          <w:tbl>
            <w:tblPr>
              <w:tblStyle w:val="aa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971"/>
              <w:gridCol w:w="1365"/>
              <w:gridCol w:w="1777"/>
              <w:gridCol w:w="728"/>
              <w:gridCol w:w="624"/>
              <w:gridCol w:w="2376"/>
            </w:tblGrid>
            <w:tr w:rsidR="0046013F" w:rsidRPr="0046013F" w14:paraId="07A80083" w14:textId="77777777" w:rsidTr="00C56FDC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0EF2137D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77E24F70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400E8242" w14:textId="183A898F" w:rsidR="009267E8" w:rsidRPr="0046013F" w:rsidRDefault="0008639F" w:rsidP="00212568">
                  <w:r>
                    <w:rPr>
                      <w:rFonts w:hint="eastAsia"/>
                    </w:rPr>
                    <w:t>盛岡市鉛製給水管布設替え工事費補助金</w:t>
                  </w:r>
                </w:p>
              </w:tc>
            </w:tr>
            <w:tr w:rsidR="0046013F" w:rsidRPr="0046013F" w14:paraId="41E7B234" w14:textId="77777777" w:rsidTr="007F507D">
              <w:trPr>
                <w:trHeight w:val="831"/>
              </w:trPr>
              <w:tc>
                <w:tcPr>
                  <w:tcW w:w="1995" w:type="dxa"/>
                  <w:vAlign w:val="center"/>
                </w:tcPr>
                <w:p w14:paraId="53284F98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交付決定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4C82684A" w14:textId="77777777" w:rsidR="009267E8" w:rsidRPr="0046013F" w:rsidRDefault="009267E8" w:rsidP="00212568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5901DB8" w14:textId="77777777" w:rsidTr="007F507D">
              <w:trPr>
                <w:trHeight w:val="807"/>
              </w:trPr>
              <w:tc>
                <w:tcPr>
                  <w:tcW w:w="1995" w:type="dxa"/>
                  <w:vAlign w:val="center"/>
                </w:tcPr>
                <w:p w14:paraId="70AC4E21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1D3E2EA4" w14:textId="77777777" w:rsidR="009267E8" w:rsidRPr="0046013F" w:rsidRDefault="009267E8" w:rsidP="00212568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8387505" w14:textId="77777777" w:rsidTr="007F507D">
              <w:trPr>
                <w:trHeight w:val="819"/>
              </w:trPr>
              <w:tc>
                <w:tcPr>
                  <w:tcW w:w="1995" w:type="dxa"/>
                  <w:vAlign w:val="center"/>
                </w:tcPr>
                <w:p w14:paraId="34D11B5F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の理由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5513EB58" w14:textId="77777777" w:rsidR="009267E8" w:rsidRPr="0046013F" w:rsidRDefault="009267E8" w:rsidP="009267E8"/>
              </w:tc>
            </w:tr>
            <w:tr w:rsidR="00DB3163" w:rsidRPr="0046013F" w14:paraId="0AE284E1" w14:textId="77777777" w:rsidTr="007F507D">
              <w:trPr>
                <w:trHeight w:val="1233"/>
              </w:trPr>
              <w:tc>
                <w:tcPr>
                  <w:tcW w:w="1995" w:type="dxa"/>
                  <w:vMerge w:val="restart"/>
                  <w:vAlign w:val="center"/>
                </w:tcPr>
                <w:p w14:paraId="28EE29CB" w14:textId="77777777" w:rsidR="00DB3163" w:rsidRPr="0046013F" w:rsidRDefault="00DB3163" w:rsidP="00DB3163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65" w:type="dxa"/>
                  <w:vAlign w:val="center"/>
                </w:tcPr>
                <w:p w14:paraId="53C616A7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520" w:type="dxa"/>
                  <w:gridSpan w:val="2"/>
                  <w:tcBorders>
                    <w:right w:val="nil"/>
                  </w:tcBorders>
                  <w:vAlign w:val="center"/>
                </w:tcPr>
                <w:p w14:paraId="032BB159" w14:textId="77777777" w:rsidR="00DB3163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銀行・金庫</w:t>
                  </w:r>
                </w:p>
                <w:p w14:paraId="089CB3BC" w14:textId="77C43FBD" w:rsidR="00DB3163" w:rsidRPr="0046013F" w:rsidRDefault="00DB3163" w:rsidP="00DB3163">
                  <w:pPr>
                    <w:spacing w:line="360" w:lineRule="exact"/>
                    <w:ind w:leftChars="-47" w:left="-99" w:rightChars="-50" w:right="-105"/>
                    <w:jc w:val="right"/>
                  </w:pPr>
                  <w:r>
                    <w:rPr>
                      <w:rFonts w:hint="eastAsia"/>
                    </w:rPr>
                    <w:t>協同組合</w:t>
                  </w:r>
                </w:p>
              </w:tc>
              <w:tc>
                <w:tcPr>
                  <w:tcW w:w="3032" w:type="dxa"/>
                  <w:gridSpan w:val="2"/>
                  <w:tcBorders>
                    <w:left w:val="nil"/>
                  </w:tcBorders>
                  <w:vAlign w:val="center"/>
                </w:tcPr>
                <w:p w14:paraId="489413D5" w14:textId="77777777" w:rsidR="00DB3163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本店（所）・</w:t>
                  </w:r>
                </w:p>
                <w:p w14:paraId="7EA7EAAA" w14:textId="73C9A938" w:rsidR="00DB3163" w:rsidRPr="0046013F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店（所）・出張所</w:t>
                  </w:r>
                </w:p>
              </w:tc>
            </w:tr>
            <w:tr w:rsidR="00DB3163" w:rsidRPr="0046013F" w14:paraId="5E3824BE" w14:textId="77777777" w:rsidTr="007F507D">
              <w:trPr>
                <w:trHeight w:val="1239"/>
              </w:trPr>
              <w:tc>
                <w:tcPr>
                  <w:tcW w:w="1995" w:type="dxa"/>
                  <w:vMerge/>
                  <w:vAlign w:val="center"/>
                </w:tcPr>
                <w:p w14:paraId="2F106ECD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Align w:val="center"/>
                </w:tcPr>
                <w:p w14:paraId="247777C1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1785" w:type="dxa"/>
                  <w:vAlign w:val="center"/>
                </w:tcPr>
                <w:p w14:paraId="1639F351" w14:textId="77777777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・当座</w:t>
                  </w:r>
                </w:p>
                <w:p w14:paraId="483839D9" w14:textId="77777777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・貯蓄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010285A" w14:textId="77777777" w:rsidR="00DB3163" w:rsidRPr="0046013F" w:rsidRDefault="00DB3163" w:rsidP="00DB3163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402" w:type="dxa"/>
                  <w:vAlign w:val="center"/>
                </w:tcPr>
                <w:p w14:paraId="76E8DB76" w14:textId="77777777" w:rsidR="00DB3163" w:rsidRPr="0046013F" w:rsidRDefault="00DB3163" w:rsidP="00DB3163">
                  <w:pPr>
                    <w:jc w:val="left"/>
                  </w:pPr>
                </w:p>
              </w:tc>
            </w:tr>
            <w:tr w:rsidR="00DB3163" w:rsidRPr="0046013F" w14:paraId="16DB24AA" w14:textId="77777777" w:rsidTr="007F507D">
              <w:trPr>
                <w:trHeight w:val="405"/>
              </w:trPr>
              <w:tc>
                <w:tcPr>
                  <w:tcW w:w="1995" w:type="dxa"/>
                  <w:vMerge/>
                  <w:vAlign w:val="center"/>
                </w:tcPr>
                <w:p w14:paraId="2AE67600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6649A3D5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321F074F" w14:textId="77777777" w:rsidR="00DB3163" w:rsidRPr="0046013F" w:rsidRDefault="00DB3163" w:rsidP="00DB3163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552" w:type="dxa"/>
                  <w:gridSpan w:val="4"/>
                  <w:vAlign w:val="center"/>
                </w:tcPr>
                <w:p w14:paraId="6B682EDF" w14:textId="77777777" w:rsidR="00DB3163" w:rsidRPr="0046013F" w:rsidRDefault="00DB3163" w:rsidP="00DB3163">
                  <w:pPr>
                    <w:ind w:leftChars="-47" w:left="-99"/>
                    <w:jc w:val="left"/>
                  </w:pPr>
                </w:p>
              </w:tc>
            </w:tr>
            <w:tr w:rsidR="00DB3163" w:rsidRPr="0046013F" w14:paraId="122A90C8" w14:textId="77777777" w:rsidTr="007F507D">
              <w:trPr>
                <w:trHeight w:val="801"/>
              </w:trPr>
              <w:tc>
                <w:tcPr>
                  <w:tcW w:w="1995" w:type="dxa"/>
                  <w:vMerge/>
                  <w:vAlign w:val="center"/>
                </w:tcPr>
                <w:p w14:paraId="701A46C7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3B1A22E6" w14:textId="77777777" w:rsidR="00DB3163" w:rsidRPr="0046013F" w:rsidRDefault="00DB3163" w:rsidP="00DB3163"/>
              </w:tc>
              <w:tc>
                <w:tcPr>
                  <w:tcW w:w="5552" w:type="dxa"/>
                  <w:gridSpan w:val="4"/>
                  <w:vAlign w:val="center"/>
                </w:tcPr>
                <w:p w14:paraId="74B9ACE4" w14:textId="77777777" w:rsidR="00DB3163" w:rsidRPr="0046013F" w:rsidRDefault="00DB3163" w:rsidP="00DB3163">
                  <w:pPr>
                    <w:ind w:leftChars="-47" w:left="-99"/>
                    <w:jc w:val="left"/>
                  </w:pPr>
                </w:p>
              </w:tc>
            </w:tr>
          </w:tbl>
          <w:p w14:paraId="0600F624" w14:textId="6217C9BF" w:rsidR="00CD55B8" w:rsidRPr="0046013F" w:rsidRDefault="00CD55B8" w:rsidP="00CD55B8">
            <w:r w:rsidRPr="0046013F">
              <w:rPr>
                <w:rFonts w:hint="eastAsia"/>
              </w:rPr>
              <w:t xml:space="preserve">　※申請書と振込先名義が異なる場合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以下もご記入ください。</w:t>
            </w:r>
          </w:p>
          <w:p w14:paraId="6DEF805E" w14:textId="094DA984" w:rsidR="00CD55B8" w:rsidRPr="0046013F" w:rsidRDefault="00CD55B8" w:rsidP="00CD55B8">
            <w:r w:rsidRPr="0046013F">
              <w:rPr>
                <w:rFonts w:hint="eastAsia"/>
              </w:rPr>
              <w:t xml:space="preserve">　　私に対する補助金の支払いは</w:t>
            </w:r>
            <w:r w:rsidR="00410A07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上記口座名義人に委任します。</w:t>
            </w:r>
          </w:p>
          <w:p w14:paraId="0CBADC8C" w14:textId="27F19EE1" w:rsidR="009267E8" w:rsidRDefault="00CD55B8" w:rsidP="00CD55B8">
            <w:r w:rsidRPr="0046013F">
              <w:rPr>
                <w:rFonts w:hint="eastAsia"/>
              </w:rPr>
              <w:t xml:space="preserve">　　　　　　　　　　　　　　　申請者氏名　　　　　　　　　　　　　　　　</w:t>
            </w:r>
            <w:r w:rsidR="006B0C8C">
              <w:rPr>
                <w:rFonts w:hint="eastAsia"/>
              </w:rPr>
              <w:t>（※）</w:t>
            </w:r>
          </w:p>
          <w:p w14:paraId="181C8652" w14:textId="04467DFD" w:rsidR="006B0C8C" w:rsidRPr="006B0C8C" w:rsidRDefault="006B0C8C" w:rsidP="006B0C8C">
            <w:pPr>
              <w:ind w:firstLineChars="2400" w:firstLine="4320"/>
              <w:rPr>
                <w:sz w:val="18"/>
                <w:szCs w:val="18"/>
              </w:rPr>
            </w:pPr>
            <w:r w:rsidRPr="006B0C8C">
              <w:rPr>
                <w:rFonts w:hint="eastAsia"/>
                <w:sz w:val="18"/>
                <w:szCs w:val="18"/>
              </w:rPr>
              <w:t>※本人が手書きしない場合は</w:t>
            </w:r>
            <w:r w:rsidR="00410A07">
              <w:rPr>
                <w:rFonts w:hint="eastAsia"/>
                <w:sz w:val="18"/>
                <w:szCs w:val="18"/>
              </w:rPr>
              <w:t>、</w:t>
            </w:r>
            <w:r w:rsidRPr="006B0C8C">
              <w:rPr>
                <w:rFonts w:hint="eastAsia"/>
                <w:sz w:val="18"/>
                <w:szCs w:val="18"/>
              </w:rPr>
              <w:t>記名押印してください。</w:t>
            </w:r>
          </w:p>
        </w:tc>
      </w:tr>
    </w:tbl>
    <w:p w14:paraId="70320FFC" w14:textId="77777777" w:rsidR="00047B83" w:rsidRDefault="00047B83" w:rsidP="00495D88">
      <w:pPr>
        <w:autoSpaceDE w:val="0"/>
        <w:autoSpaceDN w:val="0"/>
        <w:ind w:left="210" w:hangingChars="100" w:hanging="210"/>
      </w:pPr>
    </w:p>
    <w:sectPr w:rsidR="00047B83" w:rsidSect="00190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304" w:bottom="1361" w:left="1333" w:header="851" w:footer="680" w:gutter="0"/>
      <w:pgNumType w:fmt="numberInDash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6C61" w14:textId="77777777" w:rsidR="00154FD0" w:rsidRDefault="00154FD0">
      <w:r>
        <w:separator/>
      </w:r>
    </w:p>
  </w:endnote>
  <w:endnote w:type="continuationSeparator" w:id="0">
    <w:p w14:paraId="0A2E4E66" w14:textId="77777777" w:rsidR="00154FD0" w:rsidRDefault="001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88F4" w14:textId="77777777" w:rsidR="00192D82" w:rsidRDefault="00192D8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06C2E5" w14:textId="77777777" w:rsidR="00192D82" w:rsidRDefault="00192D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45D4" w14:textId="77777777" w:rsidR="00192D82" w:rsidRDefault="00192D82" w:rsidP="006825A2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7CDB" w14:textId="77777777" w:rsidR="00C07C0B" w:rsidRDefault="00C07C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DEEC" w14:textId="77777777" w:rsidR="00154FD0" w:rsidRDefault="00154FD0">
      <w:r>
        <w:separator/>
      </w:r>
    </w:p>
  </w:footnote>
  <w:footnote w:type="continuationSeparator" w:id="0">
    <w:p w14:paraId="6D90F367" w14:textId="77777777" w:rsidR="00154FD0" w:rsidRDefault="0015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45ED" w14:textId="77777777" w:rsidR="00C07C0B" w:rsidRDefault="00C07C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1E58" w14:textId="77777777" w:rsidR="00C07C0B" w:rsidRDefault="00C07C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4346" w14:textId="77777777" w:rsidR="00C07C0B" w:rsidRDefault="00C07C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47B83"/>
    <w:rsid w:val="00076759"/>
    <w:rsid w:val="0008639F"/>
    <w:rsid w:val="000A07CB"/>
    <w:rsid w:val="000A6E88"/>
    <w:rsid w:val="000D0A9D"/>
    <w:rsid w:val="001122EA"/>
    <w:rsid w:val="0013422F"/>
    <w:rsid w:val="001363F3"/>
    <w:rsid w:val="001410EA"/>
    <w:rsid w:val="001438E3"/>
    <w:rsid w:val="00143ECA"/>
    <w:rsid w:val="00147EB1"/>
    <w:rsid w:val="00154FD0"/>
    <w:rsid w:val="001706DA"/>
    <w:rsid w:val="00172E41"/>
    <w:rsid w:val="00190D2A"/>
    <w:rsid w:val="00192D82"/>
    <w:rsid w:val="001D0931"/>
    <w:rsid w:val="001D354C"/>
    <w:rsid w:val="001E1089"/>
    <w:rsid w:val="00206EAD"/>
    <w:rsid w:val="00212568"/>
    <w:rsid w:val="002218CB"/>
    <w:rsid w:val="00240E5D"/>
    <w:rsid w:val="00245545"/>
    <w:rsid w:val="0025228D"/>
    <w:rsid w:val="00285B70"/>
    <w:rsid w:val="002A03E9"/>
    <w:rsid w:val="002C78EC"/>
    <w:rsid w:val="002D1FCC"/>
    <w:rsid w:val="002E495B"/>
    <w:rsid w:val="002E5889"/>
    <w:rsid w:val="00323EEA"/>
    <w:rsid w:val="003325CC"/>
    <w:rsid w:val="0033531C"/>
    <w:rsid w:val="00366A96"/>
    <w:rsid w:val="003A28D8"/>
    <w:rsid w:val="003B25BA"/>
    <w:rsid w:val="003C45D2"/>
    <w:rsid w:val="003C570B"/>
    <w:rsid w:val="003C6E60"/>
    <w:rsid w:val="003E3FBC"/>
    <w:rsid w:val="003F1C7F"/>
    <w:rsid w:val="0040411B"/>
    <w:rsid w:val="00410A07"/>
    <w:rsid w:val="00416576"/>
    <w:rsid w:val="00453287"/>
    <w:rsid w:val="0046013F"/>
    <w:rsid w:val="00484729"/>
    <w:rsid w:val="0049557A"/>
    <w:rsid w:val="00495D88"/>
    <w:rsid w:val="004B7FF5"/>
    <w:rsid w:val="004C02CC"/>
    <w:rsid w:val="004C0CE2"/>
    <w:rsid w:val="004C3A57"/>
    <w:rsid w:val="004D2EC5"/>
    <w:rsid w:val="004F078F"/>
    <w:rsid w:val="00516F45"/>
    <w:rsid w:val="00517D8F"/>
    <w:rsid w:val="005727FD"/>
    <w:rsid w:val="00576C17"/>
    <w:rsid w:val="005865C4"/>
    <w:rsid w:val="00620A08"/>
    <w:rsid w:val="00630012"/>
    <w:rsid w:val="00675913"/>
    <w:rsid w:val="006825A2"/>
    <w:rsid w:val="006B0C8C"/>
    <w:rsid w:val="006B2282"/>
    <w:rsid w:val="006F3E1B"/>
    <w:rsid w:val="00700504"/>
    <w:rsid w:val="00712A44"/>
    <w:rsid w:val="00726915"/>
    <w:rsid w:val="007342E2"/>
    <w:rsid w:val="007451CF"/>
    <w:rsid w:val="00745B9D"/>
    <w:rsid w:val="0075200B"/>
    <w:rsid w:val="00780528"/>
    <w:rsid w:val="007843E5"/>
    <w:rsid w:val="0078676D"/>
    <w:rsid w:val="00796387"/>
    <w:rsid w:val="007A672E"/>
    <w:rsid w:val="007D2417"/>
    <w:rsid w:val="007D26D0"/>
    <w:rsid w:val="007F507D"/>
    <w:rsid w:val="00814524"/>
    <w:rsid w:val="00832292"/>
    <w:rsid w:val="00860E6E"/>
    <w:rsid w:val="008A0407"/>
    <w:rsid w:val="008C485B"/>
    <w:rsid w:val="008F4262"/>
    <w:rsid w:val="00913E6B"/>
    <w:rsid w:val="00922F56"/>
    <w:rsid w:val="009267E8"/>
    <w:rsid w:val="00926E1B"/>
    <w:rsid w:val="00936448"/>
    <w:rsid w:val="00944B6F"/>
    <w:rsid w:val="0094559D"/>
    <w:rsid w:val="00954135"/>
    <w:rsid w:val="009600CB"/>
    <w:rsid w:val="00963386"/>
    <w:rsid w:val="00972586"/>
    <w:rsid w:val="0097772E"/>
    <w:rsid w:val="00977C99"/>
    <w:rsid w:val="00991D30"/>
    <w:rsid w:val="009A3E36"/>
    <w:rsid w:val="009A70F8"/>
    <w:rsid w:val="009B6E1D"/>
    <w:rsid w:val="009E6414"/>
    <w:rsid w:val="009E6FFB"/>
    <w:rsid w:val="009F50D6"/>
    <w:rsid w:val="00A104F3"/>
    <w:rsid w:val="00A17158"/>
    <w:rsid w:val="00A331AA"/>
    <w:rsid w:val="00A4192D"/>
    <w:rsid w:val="00A44285"/>
    <w:rsid w:val="00A5517E"/>
    <w:rsid w:val="00A908D5"/>
    <w:rsid w:val="00AA245E"/>
    <w:rsid w:val="00AB5FE7"/>
    <w:rsid w:val="00AC394C"/>
    <w:rsid w:val="00AF3B7A"/>
    <w:rsid w:val="00AF7E09"/>
    <w:rsid w:val="00B43792"/>
    <w:rsid w:val="00B76714"/>
    <w:rsid w:val="00B96183"/>
    <w:rsid w:val="00BC3044"/>
    <w:rsid w:val="00BD76B9"/>
    <w:rsid w:val="00C014FB"/>
    <w:rsid w:val="00C0597A"/>
    <w:rsid w:val="00C07C0B"/>
    <w:rsid w:val="00C16800"/>
    <w:rsid w:val="00C32C38"/>
    <w:rsid w:val="00C3311F"/>
    <w:rsid w:val="00C5434D"/>
    <w:rsid w:val="00C55602"/>
    <w:rsid w:val="00C566C3"/>
    <w:rsid w:val="00C56FDC"/>
    <w:rsid w:val="00C81F9E"/>
    <w:rsid w:val="00C858F4"/>
    <w:rsid w:val="00CD423F"/>
    <w:rsid w:val="00CD55B8"/>
    <w:rsid w:val="00D257DB"/>
    <w:rsid w:val="00D31BD6"/>
    <w:rsid w:val="00D33294"/>
    <w:rsid w:val="00D669EE"/>
    <w:rsid w:val="00D92E20"/>
    <w:rsid w:val="00DB3163"/>
    <w:rsid w:val="00DD57CF"/>
    <w:rsid w:val="00DD6314"/>
    <w:rsid w:val="00E552A2"/>
    <w:rsid w:val="00E731EF"/>
    <w:rsid w:val="00E9283D"/>
    <w:rsid w:val="00E92FD0"/>
    <w:rsid w:val="00EA3186"/>
    <w:rsid w:val="00EC4526"/>
    <w:rsid w:val="00EC7901"/>
    <w:rsid w:val="00ED0A11"/>
    <w:rsid w:val="00EE4892"/>
    <w:rsid w:val="00EF3330"/>
    <w:rsid w:val="00F16F89"/>
    <w:rsid w:val="00F20F15"/>
    <w:rsid w:val="00F4615A"/>
    <w:rsid w:val="00F51F09"/>
    <w:rsid w:val="00F67FC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36E67D"/>
  <w15:docId w15:val="{22B33209-9F38-4007-B580-59C7B0A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CDF0-84EC-4529-A138-B0EB7EC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清水　康臣</cp:lastModifiedBy>
  <cp:revision>29</cp:revision>
  <cp:lastPrinted>2021-03-29T08:47:00Z</cp:lastPrinted>
  <dcterms:created xsi:type="dcterms:W3CDTF">2021-03-11T07:39:00Z</dcterms:created>
  <dcterms:modified xsi:type="dcterms:W3CDTF">2022-04-08T06:06:00Z</dcterms:modified>
</cp:coreProperties>
</file>